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7683C" w14:textId="71422CA3" w:rsidR="00A75DCD" w:rsidRPr="0076422F" w:rsidRDefault="00E51D55" w:rsidP="00C37579">
      <w:pPr>
        <w:tabs>
          <w:tab w:val="left" w:pos="10604"/>
        </w:tabs>
        <w:ind w:left="360" w:right="-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36A4BB" wp14:editId="2501AB3D">
                <wp:simplePos x="0" y="0"/>
                <wp:positionH relativeFrom="column">
                  <wp:posOffset>5193792</wp:posOffset>
                </wp:positionH>
                <wp:positionV relativeFrom="page">
                  <wp:posOffset>155448</wp:posOffset>
                </wp:positionV>
                <wp:extent cx="4643755" cy="7452360"/>
                <wp:effectExtent l="0" t="0" r="17145" b="15240"/>
                <wp:wrapThrough wrapText="bothSides">
                  <wp:wrapPolygon edited="0">
                    <wp:start x="0" y="0"/>
                    <wp:lineTo x="0" y="21607"/>
                    <wp:lineTo x="21621" y="21607"/>
                    <wp:lineTo x="21621" y="0"/>
                    <wp:lineTo x="0" y="0"/>
                  </wp:wrapPolygon>
                </wp:wrapThrough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43755" cy="745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E8584" w14:textId="77777777" w:rsidR="00DD2662" w:rsidRPr="0017445D" w:rsidRDefault="00DD2662" w:rsidP="00DD26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17445D">
                              <w:rPr>
                                <w:b/>
                                <w:bCs/>
                                <w:color w:val="000000"/>
                              </w:rPr>
                              <w:t>“</w:t>
                            </w:r>
                            <w:r w:rsidRPr="00E54756">
                              <w:rPr>
                                <w:b/>
                                <w:bCs/>
                                <w:color w:val="000000"/>
                              </w:rPr>
                              <w:t>Worship Fully</w:t>
                            </w:r>
                            <w:r w:rsidRPr="0017445D">
                              <w:rPr>
                                <w:b/>
                                <w:bCs/>
                                <w:color w:val="000000"/>
                              </w:rPr>
                              <w:t>”</w:t>
                            </w:r>
                          </w:p>
                          <w:p w14:paraId="23B4FF3B" w14:textId="77777777" w:rsidR="00DD2662" w:rsidRPr="009E56EE" w:rsidRDefault="00DD2662" w:rsidP="00DD26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ecember 2</w:t>
                            </w:r>
                            <w:r w:rsidRPr="0017445D">
                              <w:rPr>
                                <w:color w:val="000000"/>
                              </w:rPr>
                              <w:t>, 2018</w:t>
                            </w:r>
                          </w:p>
                          <w:p w14:paraId="71B05206" w14:textId="77777777" w:rsidR="00DD2662" w:rsidRPr="008E5D08" w:rsidRDefault="00DD2662" w:rsidP="00DD2662">
                            <w:pPr>
                              <w:ind w:left="288" w:hanging="288"/>
                            </w:pPr>
                            <w:r w:rsidRPr="008E5D08">
                              <w:rPr>
                                <w:b/>
                              </w:rPr>
                              <w:t>Surviving Christmas</w:t>
                            </w:r>
                          </w:p>
                          <w:p w14:paraId="144796FC" w14:textId="77777777" w:rsidR="00DD2662" w:rsidRPr="008E5D08" w:rsidRDefault="00DD2662" w:rsidP="00DD2662">
                            <w:pPr>
                              <w:ind w:left="288" w:hanging="288"/>
                            </w:pPr>
                            <w:r w:rsidRPr="008E5D08">
                              <w:t xml:space="preserve">For many of us, Christmas has become something we feel like we have to </w:t>
                            </w:r>
                            <w:r>
                              <w:t>____________________</w:t>
                            </w:r>
                            <w:r w:rsidRPr="008E5D08">
                              <w:t>.</w:t>
                            </w:r>
                          </w:p>
                          <w:p w14:paraId="1977FD1E" w14:textId="77777777" w:rsidR="00DD2662" w:rsidRPr="008E5D08" w:rsidRDefault="00DD2662" w:rsidP="00DD2662">
                            <w:pPr>
                              <w:ind w:left="288" w:hanging="288"/>
                            </w:pPr>
                          </w:p>
                          <w:p w14:paraId="2B362AE3" w14:textId="77777777" w:rsidR="00DD2662" w:rsidRPr="008E5D08" w:rsidRDefault="00DD2662" w:rsidP="00DD2662">
                            <w:pPr>
                              <w:ind w:left="288" w:hanging="288"/>
                            </w:pPr>
                            <w:r w:rsidRPr="008E5D08">
                              <w:t xml:space="preserve">We worry, obsess, and overspend on gifts for people who already have </w:t>
                            </w:r>
                            <w:r>
                              <w:t>____________________</w:t>
                            </w:r>
                            <w:r w:rsidRPr="008E5D08">
                              <w:t>.</w:t>
                            </w:r>
                          </w:p>
                          <w:p w14:paraId="581808C6" w14:textId="77777777" w:rsidR="00DD2662" w:rsidRPr="008E5D08" w:rsidRDefault="00DD2662" w:rsidP="00DD2662">
                            <w:pPr>
                              <w:ind w:left="288" w:hanging="288"/>
                            </w:pPr>
                          </w:p>
                          <w:p w14:paraId="2D158A9E" w14:textId="77777777" w:rsidR="00DD2662" w:rsidRPr="008E5D08" w:rsidRDefault="00DD2662" w:rsidP="00DD2662">
                            <w:pPr>
                              <w:ind w:left="288" w:hanging="288"/>
                            </w:pPr>
                            <w:r w:rsidRPr="008E5D08">
                              <w:t xml:space="preserve">Christmas has been co-opted by </w:t>
                            </w:r>
                            <w:r>
                              <w:t>____________________</w:t>
                            </w:r>
                            <w:r w:rsidRPr="008E5D08">
                              <w:t>.</w:t>
                            </w:r>
                          </w:p>
                          <w:p w14:paraId="2E739E73" w14:textId="77777777" w:rsidR="00DD2662" w:rsidRPr="008E5D08" w:rsidRDefault="00DD2662" w:rsidP="00DD2662">
                            <w:pPr>
                              <w:ind w:left="288" w:hanging="288"/>
                            </w:pPr>
                          </w:p>
                          <w:p w14:paraId="24926D75" w14:textId="77777777" w:rsidR="00DD2662" w:rsidRPr="008E5D08" w:rsidRDefault="00DD2662" w:rsidP="00DD2662">
                            <w:pPr>
                              <w:ind w:left="288" w:hanging="288"/>
                            </w:pPr>
                            <w:r w:rsidRPr="008E5D08">
                              <w:t xml:space="preserve">If we only survive Christmas, we miss the life-changing </w:t>
                            </w:r>
                            <w:r>
                              <w:t xml:space="preserve">____________ </w:t>
                            </w:r>
                            <w:r w:rsidRPr="008E5D08">
                              <w:t>of Jesus’ coming.</w:t>
                            </w:r>
                          </w:p>
                          <w:p w14:paraId="207DE684" w14:textId="77777777" w:rsidR="00DD2662" w:rsidRDefault="00DD2662" w:rsidP="00DD2662">
                            <w:pPr>
                              <w:ind w:left="288" w:hanging="288"/>
                            </w:pPr>
                          </w:p>
                          <w:p w14:paraId="19011499" w14:textId="77777777" w:rsidR="00DD2662" w:rsidRDefault="00DD2662" w:rsidP="00DD2662">
                            <w:pPr>
                              <w:ind w:left="288" w:hanging="288"/>
                            </w:pPr>
                            <w:r w:rsidRPr="008E5D08">
                              <w:t>Meanwhile</w:t>
                            </w:r>
                            <w:r>
                              <w:t>,</w:t>
                            </w:r>
                            <w:r w:rsidRPr="008E5D08">
                              <w:t xml:space="preserve"> some are </w:t>
                            </w:r>
                            <w:r>
                              <w:t xml:space="preserve">____________ </w:t>
                            </w:r>
                            <w:r w:rsidRPr="008E5D08">
                              <w:t>just trying to survive this Christmas.</w:t>
                            </w:r>
                          </w:p>
                          <w:p w14:paraId="597FDF5D" w14:textId="77777777" w:rsidR="00DD2662" w:rsidRPr="00DD2662" w:rsidRDefault="00DD2662" w:rsidP="00DD2662">
                            <w:pPr>
                              <w:ind w:left="288" w:hanging="288"/>
                              <w:rPr>
                                <w:sz w:val="13"/>
                                <w:szCs w:val="13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19A8CBF4" w14:textId="77777777" w:rsidR="00DD2662" w:rsidRPr="008E5D08" w:rsidRDefault="00DD2662" w:rsidP="00DD2662">
                            <w:pPr>
                              <w:ind w:left="288" w:hanging="288"/>
                            </w:pPr>
                            <w:r w:rsidRPr="008E5D08">
                              <w:rPr>
                                <w:b/>
                              </w:rPr>
                              <w:t>Responding to Jesus’ Coming</w:t>
                            </w:r>
                          </w:p>
                          <w:p w14:paraId="7BA508F5" w14:textId="77777777" w:rsidR="00DD2662" w:rsidRPr="006D07D1" w:rsidRDefault="00DD2662" w:rsidP="00DD2662">
                            <w:pPr>
                              <w:ind w:left="288" w:hanging="288"/>
                            </w:pPr>
                            <w:r w:rsidRPr="008E5D08">
                              <w:t xml:space="preserve">Luke 1 tells the story of </w:t>
                            </w:r>
                            <w:r w:rsidRPr="006D07D1">
                              <w:t>__________</w:t>
                            </w:r>
                            <w:r w:rsidRPr="008E5D08">
                              <w:t xml:space="preserve">, a young woman whose life is turned </w:t>
                            </w:r>
                            <w:r w:rsidRPr="006D07D1">
                              <w:t>upside-down by a visit from an angel.</w:t>
                            </w:r>
                          </w:p>
                          <w:p w14:paraId="05559D7D" w14:textId="77777777" w:rsidR="00DD2662" w:rsidRPr="006D07D1" w:rsidRDefault="00DD2662" w:rsidP="00DD2662">
                            <w:pPr>
                              <w:ind w:left="288" w:hanging="288"/>
                            </w:pPr>
                          </w:p>
                          <w:p w14:paraId="408768E7" w14:textId="77777777" w:rsidR="00DD2662" w:rsidRPr="006D07D1" w:rsidRDefault="00DD2662" w:rsidP="00DD2662">
                            <w:pPr>
                              <w:ind w:left="288" w:hanging="288"/>
                            </w:pPr>
                            <w:r w:rsidRPr="006D07D1">
                              <w:t>Mary’s response to the news of Jesus’ coming is __________.</w:t>
                            </w:r>
                          </w:p>
                          <w:p w14:paraId="25D02B01" w14:textId="77777777" w:rsidR="00DD2662" w:rsidRPr="006D07D1" w:rsidRDefault="00DD2662" w:rsidP="00DD2662">
                            <w:pPr>
                              <w:ind w:left="288" w:hanging="288"/>
                            </w:pPr>
                          </w:p>
                          <w:p w14:paraId="3E0E8AF9" w14:textId="77777777" w:rsidR="00DD2662" w:rsidRPr="006D07D1" w:rsidRDefault="00DD2662" w:rsidP="00DD2662">
                            <w:pPr>
                              <w:ind w:left="288" w:hanging="288"/>
                            </w:pPr>
                            <w:r w:rsidRPr="006D07D1">
                              <w:t>What does her worship look like?</w:t>
                            </w:r>
                          </w:p>
                          <w:p w14:paraId="4EF6427B" w14:textId="77777777" w:rsidR="00DD2662" w:rsidRPr="006D07D1" w:rsidRDefault="00DD2662" w:rsidP="00DD266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6D07D1">
                              <w:rPr>
                                <w:rFonts w:ascii="Times New Roman" w:hAnsi="Times New Roman"/>
                              </w:rPr>
                              <w:t>Proclaiming God’s __________.</w:t>
                            </w:r>
                          </w:p>
                          <w:p w14:paraId="58614239" w14:textId="77777777" w:rsidR="00DD2662" w:rsidRPr="006D07D1" w:rsidRDefault="00DD2662" w:rsidP="00DD266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6D07D1">
                              <w:rPr>
                                <w:rFonts w:ascii="Times New Roman" w:hAnsi="Times New Roman"/>
                              </w:rPr>
                              <w:t>_______________ for those in need.</w:t>
                            </w:r>
                          </w:p>
                          <w:p w14:paraId="263660DF" w14:textId="77777777" w:rsidR="00DD2662" w:rsidRPr="006D07D1" w:rsidRDefault="00DD2662" w:rsidP="00DD2662"/>
                          <w:p w14:paraId="0F2F0E87" w14:textId="77777777" w:rsidR="00DD2662" w:rsidRPr="006D07D1" w:rsidRDefault="00DD2662" w:rsidP="00DD2662">
                            <w:pPr>
                              <w:ind w:left="288" w:hanging="288"/>
                            </w:pPr>
                            <w:r w:rsidRPr="006D07D1">
                              <w:t>Mary reminds us that if it’s not good news to the __________, it’s not the Gospel of Jesus.</w:t>
                            </w:r>
                          </w:p>
                          <w:p w14:paraId="1B4CF769" w14:textId="77777777" w:rsidR="00DD2662" w:rsidRPr="006D07D1" w:rsidRDefault="00DD2662" w:rsidP="00DD2662">
                            <w:pPr>
                              <w:ind w:left="288" w:hanging="288"/>
                            </w:pPr>
                          </w:p>
                          <w:p w14:paraId="72BC2A9E" w14:textId="77777777" w:rsidR="00DD2662" w:rsidRPr="006D07D1" w:rsidRDefault="00DD2662" w:rsidP="00DD2662">
                            <w:pPr>
                              <w:ind w:left="288" w:hanging="288"/>
                            </w:pPr>
                            <w:r w:rsidRPr="006D07D1">
                              <w:t>Jesus’ coming doesn’t just mean presents, food, and cards. It means peace, healing, and hope for _______________.</w:t>
                            </w:r>
                          </w:p>
                          <w:p w14:paraId="37BBE76F" w14:textId="77777777" w:rsidR="00DD2662" w:rsidRPr="006D07D1" w:rsidRDefault="00DD2662" w:rsidP="00DD2662">
                            <w:pPr>
                              <w:ind w:left="288" w:hanging="288"/>
                            </w:pPr>
                          </w:p>
                          <w:p w14:paraId="3EAA66DD" w14:textId="77777777" w:rsidR="00DD2662" w:rsidRPr="00E51D55" w:rsidRDefault="00DD2662" w:rsidP="00DD2662">
                            <w:pPr>
                              <w:ind w:left="288" w:hanging="288"/>
                              <w:jc w:val="center"/>
                              <w:rPr>
                                <w:color w:val="309BE4"/>
                              </w:rPr>
                            </w:pPr>
                            <w:r w:rsidRPr="00E51D55">
                              <w:rPr>
                                <w:color w:val="309BE4"/>
                              </w:rPr>
                              <w:t xml:space="preserve">When we worship fully at Christmas, we experience and </w:t>
                            </w:r>
                          </w:p>
                          <w:p w14:paraId="2A390873" w14:textId="77777777" w:rsidR="00DD2662" w:rsidRPr="00E51D55" w:rsidRDefault="00DD2662" w:rsidP="00DD2662">
                            <w:pPr>
                              <w:ind w:left="288" w:hanging="288"/>
                              <w:jc w:val="center"/>
                              <w:rPr>
                                <w:color w:val="309BE4"/>
                              </w:rPr>
                            </w:pPr>
                            <w:r w:rsidRPr="00E51D55">
                              <w:rPr>
                                <w:color w:val="309BE4"/>
                              </w:rPr>
                              <w:t>share the hope of the world. #A2sermon</w:t>
                            </w:r>
                          </w:p>
                          <w:p w14:paraId="6905E749" w14:textId="77777777" w:rsidR="00DD2662" w:rsidRPr="006D07D1" w:rsidRDefault="00DD2662" w:rsidP="00DD2662">
                            <w:pPr>
                              <w:ind w:left="288" w:hanging="288"/>
                            </w:pPr>
                          </w:p>
                          <w:p w14:paraId="2286CE9D" w14:textId="77777777" w:rsidR="00DD2662" w:rsidRPr="006D07D1" w:rsidRDefault="00DD2662" w:rsidP="00DD2662">
                            <w:pPr>
                              <w:ind w:left="288" w:hanging="288"/>
                              <w:rPr>
                                <w:b/>
                              </w:rPr>
                            </w:pPr>
                            <w:r w:rsidRPr="006D07D1">
                              <w:rPr>
                                <w:b/>
                              </w:rPr>
                              <w:t>Action Steps</w:t>
                            </w:r>
                          </w:p>
                          <w:p w14:paraId="28B11083" w14:textId="77777777" w:rsidR="00DD2662" w:rsidRPr="006D07D1" w:rsidRDefault="00DD2662" w:rsidP="00DD266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6D07D1">
                              <w:rPr>
                                <w:rFonts w:ascii="Times New Roman" w:hAnsi="Times New Roman"/>
                                <w:b/>
                              </w:rPr>
                              <w:t>Prepare</w:t>
                            </w:r>
                            <w:r w:rsidRPr="006D07D1">
                              <w:rPr>
                                <w:rFonts w:ascii="Times New Roman" w:hAnsi="Times New Roman"/>
                              </w:rPr>
                              <w:t>: Review your calendar and shopping list, and find ways to __________ in order to worship fully.</w:t>
                            </w:r>
                          </w:p>
                          <w:p w14:paraId="2BD34343" w14:textId="77777777" w:rsidR="00DD2662" w:rsidRPr="006D07D1" w:rsidRDefault="00DD2662" w:rsidP="00DD266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6D07D1">
                              <w:rPr>
                                <w:rFonts w:ascii="Times New Roman" w:hAnsi="Times New Roman"/>
                                <w:b/>
                              </w:rPr>
                              <w:t>Pray</w:t>
                            </w:r>
                            <w:r w:rsidRPr="006D07D1">
                              <w:rPr>
                                <w:rFonts w:ascii="Times New Roman" w:hAnsi="Times New Roman"/>
                              </w:rPr>
                              <w:t xml:space="preserve">: When you feel overwhelmed by all there is to do, pray this breath prayer: “Lord Jesus, fill me with your __________.” </w:t>
                            </w:r>
                          </w:p>
                          <w:p w14:paraId="62C83ABA" w14:textId="77777777" w:rsidR="00DD2662" w:rsidRPr="006D07D1" w:rsidRDefault="00DD2662" w:rsidP="00DD266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6D07D1">
                              <w:rPr>
                                <w:rFonts w:ascii="Times New Roman" w:hAnsi="Times New Roman"/>
                              </w:rPr>
                              <w:t>__________ for children who are seeking safety.</w:t>
                            </w:r>
                          </w:p>
                          <w:p w14:paraId="3681E629" w14:textId="77777777" w:rsidR="00DD2662" w:rsidRDefault="00DD2662" w:rsidP="00DD2662">
                            <w:pPr>
                              <w:spacing w:line="276" w:lineRule="auto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</w:p>
                          <w:p w14:paraId="4CB99C81" w14:textId="77777777" w:rsidR="00E51D55" w:rsidRDefault="00E51D55" w:rsidP="00DD2662">
                            <w:pPr>
                              <w:jc w:val="center"/>
                              <w:rPr>
                                <w:rStyle w:val="text"/>
                                <w:rFonts w:ascii="Century Schoolbook" w:eastAsia="Times New Roman" w:hAnsi="Century Schoolbook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26D5C13" w14:textId="688A6352" w:rsidR="00D524B8" w:rsidRDefault="00D524B8" w:rsidP="00DD2662">
                            <w:pPr>
                              <w:jc w:val="center"/>
                              <w:rPr>
                                <w:rStyle w:val="text"/>
                                <w:rFonts w:ascii="Century Schoolbook" w:eastAsia="Times New Roman" w:hAnsi="Century Schoolbook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58721693" w14:textId="77777777" w:rsidR="00D524B8" w:rsidRPr="00D524B8" w:rsidRDefault="00D524B8" w:rsidP="00DD2662">
                            <w:pPr>
                              <w:jc w:val="center"/>
                              <w:rPr>
                                <w:rStyle w:val="text"/>
                                <w:rFonts w:ascii="Century Schoolbook" w:eastAsia="Times New Roman" w:hAnsi="Century Schoolbook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A1F943F" w14:textId="77777777" w:rsidR="007C179F" w:rsidRPr="008421C2" w:rsidRDefault="007C179F" w:rsidP="00DD2662">
                            <w:pPr>
                              <w:jc w:val="center"/>
                              <w:rPr>
                                <w:rFonts w:ascii="Century Schoolbook" w:eastAsia="Times New Roman" w:hAnsi="Century Schoolbook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1886FBD9" w14:textId="77777777" w:rsidR="007C179F" w:rsidRPr="008421C2" w:rsidRDefault="007C179F" w:rsidP="00DD2662">
                            <w:pPr>
                              <w:jc w:val="center"/>
                              <w:rPr>
                                <w:rFonts w:ascii="Century Schoolbook" w:eastAsia="Times New Roman" w:hAnsi="Century Schoolbook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D787356" w14:textId="77777777" w:rsidR="007C179F" w:rsidRPr="008421C2" w:rsidRDefault="007C179F" w:rsidP="00DD2662">
                            <w:pPr>
                              <w:jc w:val="center"/>
                              <w:rPr>
                                <w:rFonts w:ascii="Century Schoolbook" w:eastAsia="Times New Roman" w:hAnsi="Century Schoolbook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60ED6E9D" w14:textId="77777777" w:rsidR="007C179F" w:rsidRPr="008421C2" w:rsidRDefault="007C179F" w:rsidP="00DD2662">
                            <w:pPr>
                              <w:jc w:val="center"/>
                              <w:rPr>
                                <w:rFonts w:ascii="Century Schoolbook" w:eastAsia="Times New Roman" w:hAnsi="Century Schoolbook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FB9605B" w14:textId="77777777" w:rsidR="007C179F" w:rsidRPr="008421C2" w:rsidRDefault="007C179F" w:rsidP="00DD2662">
                            <w:pPr>
                              <w:jc w:val="center"/>
                              <w:rPr>
                                <w:rFonts w:ascii="Century Schoolbook" w:eastAsia="Times New Roman" w:hAnsi="Century Schoolbook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55B240A6" w14:textId="77777777" w:rsidR="007C179F" w:rsidRPr="008421C2" w:rsidRDefault="007C179F" w:rsidP="00DD2662">
                            <w:pPr>
                              <w:jc w:val="center"/>
                              <w:rPr>
                                <w:rFonts w:ascii="Century Schoolbook" w:eastAsia="Times New Roman" w:hAnsi="Century Schoolbook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326705FC" w14:textId="77777777" w:rsidR="00921DB4" w:rsidRPr="008421C2" w:rsidRDefault="00921DB4" w:rsidP="00DD2662">
                            <w:pPr>
                              <w:jc w:val="center"/>
                              <w:rPr>
                                <w:rFonts w:ascii="Century Schoolbook" w:eastAsia="Times New Roman" w:hAnsi="Century Schoolbook"/>
                                <w:sz w:val="16"/>
                                <w:szCs w:val="16"/>
                              </w:rPr>
                            </w:pPr>
                          </w:p>
                          <w:p w14:paraId="355D5AAE" w14:textId="77777777" w:rsidR="00C37579" w:rsidRPr="008421C2" w:rsidRDefault="00C37579" w:rsidP="00DD2662">
                            <w:pPr>
                              <w:ind w:right="-4"/>
                              <w:jc w:val="center"/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36A4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8.95pt;margin-top:12.25pt;width:365.65pt;height:58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">
                <v:path arrowok="t"/>
                <v:textbox>
                  <w:txbxContent>
                    <w:p w14:paraId="70DE8584" w14:textId="77777777" w:rsidR="00DD2662" w:rsidRPr="0017445D" w:rsidRDefault="00DD2662" w:rsidP="00DD2662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  <w:r w:rsidRPr="0017445D">
                        <w:rPr>
                          <w:b/>
                          <w:bCs/>
                          <w:color w:val="000000"/>
                        </w:rPr>
                        <w:t>“</w:t>
                      </w:r>
                      <w:r w:rsidRPr="00E54756">
                        <w:rPr>
                          <w:b/>
                          <w:bCs/>
                          <w:color w:val="000000"/>
                        </w:rPr>
                        <w:t>Worship Fully</w:t>
                      </w:r>
                      <w:r w:rsidRPr="0017445D">
                        <w:rPr>
                          <w:b/>
                          <w:bCs/>
                          <w:color w:val="000000"/>
                        </w:rPr>
                        <w:t>”</w:t>
                      </w:r>
                    </w:p>
                    <w:p w14:paraId="23B4FF3B" w14:textId="77777777" w:rsidR="00DD2662" w:rsidRPr="009E56EE" w:rsidRDefault="00DD2662" w:rsidP="00DD2662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ecember 2</w:t>
                      </w:r>
                      <w:r w:rsidRPr="0017445D">
                        <w:rPr>
                          <w:color w:val="000000"/>
                        </w:rPr>
                        <w:t>, 2018</w:t>
                      </w:r>
                    </w:p>
                    <w:p w14:paraId="71B05206" w14:textId="77777777" w:rsidR="00DD2662" w:rsidRPr="008E5D08" w:rsidRDefault="00DD2662" w:rsidP="00DD2662">
                      <w:pPr>
                        <w:ind w:left="288" w:hanging="288"/>
                      </w:pPr>
                      <w:r w:rsidRPr="008E5D08">
                        <w:rPr>
                          <w:b/>
                        </w:rPr>
                        <w:t>Surviving Christmas</w:t>
                      </w:r>
                    </w:p>
                    <w:p w14:paraId="144796FC" w14:textId="77777777" w:rsidR="00DD2662" w:rsidRPr="008E5D08" w:rsidRDefault="00DD2662" w:rsidP="00DD2662">
                      <w:pPr>
                        <w:ind w:left="288" w:hanging="288"/>
                      </w:pPr>
                      <w:r w:rsidRPr="008E5D08">
                        <w:t xml:space="preserve">For many of us, Christmas has become something we feel like we have to </w:t>
                      </w:r>
                      <w:r>
                        <w:t>____________________</w:t>
                      </w:r>
                      <w:r w:rsidRPr="008E5D08">
                        <w:t>.</w:t>
                      </w:r>
                    </w:p>
                    <w:p w14:paraId="1977FD1E" w14:textId="77777777" w:rsidR="00DD2662" w:rsidRPr="008E5D08" w:rsidRDefault="00DD2662" w:rsidP="00DD2662">
                      <w:pPr>
                        <w:ind w:left="288" w:hanging="288"/>
                      </w:pPr>
                    </w:p>
                    <w:p w14:paraId="2B362AE3" w14:textId="77777777" w:rsidR="00DD2662" w:rsidRPr="008E5D08" w:rsidRDefault="00DD2662" w:rsidP="00DD2662">
                      <w:pPr>
                        <w:ind w:left="288" w:hanging="288"/>
                      </w:pPr>
                      <w:r w:rsidRPr="008E5D08">
                        <w:t xml:space="preserve">We worry, obsess, and overspend on gifts for people who already have </w:t>
                      </w:r>
                      <w:r>
                        <w:t>____________________</w:t>
                      </w:r>
                      <w:r w:rsidRPr="008E5D08">
                        <w:t>.</w:t>
                      </w:r>
                    </w:p>
                    <w:p w14:paraId="581808C6" w14:textId="77777777" w:rsidR="00DD2662" w:rsidRPr="008E5D08" w:rsidRDefault="00DD2662" w:rsidP="00DD2662">
                      <w:pPr>
                        <w:ind w:left="288" w:hanging="288"/>
                      </w:pPr>
                    </w:p>
                    <w:p w14:paraId="2D158A9E" w14:textId="77777777" w:rsidR="00DD2662" w:rsidRPr="008E5D08" w:rsidRDefault="00DD2662" w:rsidP="00DD2662">
                      <w:pPr>
                        <w:ind w:left="288" w:hanging="288"/>
                      </w:pPr>
                      <w:r w:rsidRPr="008E5D08">
                        <w:t xml:space="preserve">Christmas has been co-opted by </w:t>
                      </w:r>
                      <w:r>
                        <w:t>____________________</w:t>
                      </w:r>
                      <w:r w:rsidRPr="008E5D08">
                        <w:t>.</w:t>
                      </w:r>
                    </w:p>
                    <w:p w14:paraId="2E739E73" w14:textId="77777777" w:rsidR="00DD2662" w:rsidRPr="008E5D08" w:rsidRDefault="00DD2662" w:rsidP="00DD2662">
                      <w:pPr>
                        <w:ind w:left="288" w:hanging="288"/>
                      </w:pPr>
                    </w:p>
                    <w:p w14:paraId="24926D75" w14:textId="77777777" w:rsidR="00DD2662" w:rsidRPr="008E5D08" w:rsidRDefault="00DD2662" w:rsidP="00DD2662">
                      <w:pPr>
                        <w:ind w:left="288" w:hanging="288"/>
                      </w:pPr>
                      <w:r w:rsidRPr="008E5D08">
                        <w:t xml:space="preserve">If we only survive Christmas, we miss the life-changing </w:t>
                      </w:r>
                      <w:r>
                        <w:t xml:space="preserve">____________ </w:t>
                      </w:r>
                      <w:r w:rsidRPr="008E5D08">
                        <w:t>of Jesus’ coming.</w:t>
                      </w:r>
                    </w:p>
                    <w:p w14:paraId="207DE684" w14:textId="77777777" w:rsidR="00DD2662" w:rsidRDefault="00DD2662" w:rsidP="00DD2662">
                      <w:pPr>
                        <w:ind w:left="288" w:hanging="288"/>
                      </w:pPr>
                    </w:p>
                    <w:p w14:paraId="19011499" w14:textId="77777777" w:rsidR="00DD2662" w:rsidRDefault="00DD2662" w:rsidP="00DD2662">
                      <w:pPr>
                        <w:ind w:left="288" w:hanging="288"/>
                      </w:pPr>
                      <w:r w:rsidRPr="008E5D08">
                        <w:t>Meanwhile</w:t>
                      </w:r>
                      <w:r>
                        <w:t>,</w:t>
                      </w:r>
                      <w:r w:rsidRPr="008E5D08">
                        <w:t xml:space="preserve"> some are </w:t>
                      </w:r>
                      <w:r>
                        <w:t xml:space="preserve">____________ </w:t>
                      </w:r>
                      <w:r w:rsidRPr="008E5D08">
                        <w:t>just trying to survive this Christmas.</w:t>
                      </w:r>
                    </w:p>
                    <w:p w14:paraId="597FDF5D" w14:textId="77777777" w:rsidR="00DD2662" w:rsidRPr="00DD2662" w:rsidRDefault="00DD2662" w:rsidP="00DD2662">
                      <w:pPr>
                        <w:ind w:left="288" w:hanging="288"/>
                        <w:rPr>
                          <w:sz w:val="13"/>
                          <w:szCs w:val="13"/>
                        </w:rPr>
                      </w:pPr>
                      <w:bookmarkStart w:id="1" w:name="_GoBack"/>
                      <w:bookmarkEnd w:id="1"/>
                    </w:p>
                    <w:p w14:paraId="19A8CBF4" w14:textId="77777777" w:rsidR="00DD2662" w:rsidRPr="008E5D08" w:rsidRDefault="00DD2662" w:rsidP="00DD2662">
                      <w:pPr>
                        <w:ind w:left="288" w:hanging="288"/>
                      </w:pPr>
                      <w:r w:rsidRPr="008E5D08">
                        <w:rPr>
                          <w:b/>
                        </w:rPr>
                        <w:t>Responding to Jesus’ Coming</w:t>
                      </w:r>
                    </w:p>
                    <w:p w14:paraId="7BA508F5" w14:textId="77777777" w:rsidR="00DD2662" w:rsidRPr="006D07D1" w:rsidRDefault="00DD2662" w:rsidP="00DD2662">
                      <w:pPr>
                        <w:ind w:left="288" w:hanging="288"/>
                      </w:pPr>
                      <w:r w:rsidRPr="008E5D08">
                        <w:t xml:space="preserve">Luke 1 tells the story of </w:t>
                      </w:r>
                      <w:r w:rsidRPr="006D07D1">
                        <w:t>__________</w:t>
                      </w:r>
                      <w:r w:rsidRPr="008E5D08">
                        <w:t xml:space="preserve">, a young woman whose life is turned </w:t>
                      </w:r>
                      <w:r w:rsidRPr="006D07D1">
                        <w:t>upside-down by a visit from an angel.</w:t>
                      </w:r>
                    </w:p>
                    <w:p w14:paraId="05559D7D" w14:textId="77777777" w:rsidR="00DD2662" w:rsidRPr="006D07D1" w:rsidRDefault="00DD2662" w:rsidP="00DD2662">
                      <w:pPr>
                        <w:ind w:left="288" w:hanging="288"/>
                      </w:pPr>
                    </w:p>
                    <w:p w14:paraId="408768E7" w14:textId="77777777" w:rsidR="00DD2662" w:rsidRPr="006D07D1" w:rsidRDefault="00DD2662" w:rsidP="00DD2662">
                      <w:pPr>
                        <w:ind w:left="288" w:hanging="288"/>
                      </w:pPr>
                      <w:r w:rsidRPr="006D07D1">
                        <w:t>Mary’s response to the news of Jesus’ coming is __________.</w:t>
                      </w:r>
                    </w:p>
                    <w:p w14:paraId="25D02B01" w14:textId="77777777" w:rsidR="00DD2662" w:rsidRPr="006D07D1" w:rsidRDefault="00DD2662" w:rsidP="00DD2662">
                      <w:pPr>
                        <w:ind w:left="288" w:hanging="288"/>
                      </w:pPr>
                    </w:p>
                    <w:p w14:paraId="3E0E8AF9" w14:textId="77777777" w:rsidR="00DD2662" w:rsidRPr="006D07D1" w:rsidRDefault="00DD2662" w:rsidP="00DD2662">
                      <w:pPr>
                        <w:ind w:left="288" w:hanging="288"/>
                      </w:pPr>
                      <w:r w:rsidRPr="006D07D1">
                        <w:t>What does her worship look like?</w:t>
                      </w:r>
                    </w:p>
                    <w:p w14:paraId="4EF6427B" w14:textId="77777777" w:rsidR="00DD2662" w:rsidRPr="006D07D1" w:rsidRDefault="00DD2662" w:rsidP="00DD266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imes New Roman" w:hAnsi="Times New Roman"/>
                        </w:rPr>
                      </w:pPr>
                      <w:r w:rsidRPr="006D07D1">
                        <w:rPr>
                          <w:rFonts w:ascii="Times New Roman" w:hAnsi="Times New Roman"/>
                        </w:rPr>
                        <w:t>Proclaiming God’s __________.</w:t>
                      </w:r>
                    </w:p>
                    <w:p w14:paraId="58614239" w14:textId="77777777" w:rsidR="00DD2662" w:rsidRPr="006D07D1" w:rsidRDefault="00DD2662" w:rsidP="00DD266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imes New Roman" w:hAnsi="Times New Roman"/>
                        </w:rPr>
                      </w:pPr>
                      <w:r w:rsidRPr="006D07D1">
                        <w:rPr>
                          <w:rFonts w:ascii="Times New Roman" w:hAnsi="Times New Roman"/>
                        </w:rPr>
                        <w:t>_______________ for those in need.</w:t>
                      </w:r>
                    </w:p>
                    <w:p w14:paraId="263660DF" w14:textId="77777777" w:rsidR="00DD2662" w:rsidRPr="006D07D1" w:rsidRDefault="00DD2662" w:rsidP="00DD2662"/>
                    <w:p w14:paraId="0F2F0E87" w14:textId="77777777" w:rsidR="00DD2662" w:rsidRPr="006D07D1" w:rsidRDefault="00DD2662" w:rsidP="00DD2662">
                      <w:pPr>
                        <w:ind w:left="288" w:hanging="288"/>
                      </w:pPr>
                      <w:r w:rsidRPr="006D07D1">
                        <w:t>Mary reminds us that if it’s not good news to the __________, it’s not the Gospel of Jesus.</w:t>
                      </w:r>
                    </w:p>
                    <w:p w14:paraId="1B4CF769" w14:textId="77777777" w:rsidR="00DD2662" w:rsidRPr="006D07D1" w:rsidRDefault="00DD2662" w:rsidP="00DD2662">
                      <w:pPr>
                        <w:ind w:left="288" w:hanging="288"/>
                      </w:pPr>
                    </w:p>
                    <w:p w14:paraId="72BC2A9E" w14:textId="77777777" w:rsidR="00DD2662" w:rsidRPr="006D07D1" w:rsidRDefault="00DD2662" w:rsidP="00DD2662">
                      <w:pPr>
                        <w:ind w:left="288" w:hanging="288"/>
                      </w:pPr>
                      <w:r w:rsidRPr="006D07D1">
                        <w:t>Jesus’ coming doesn’t just mean presents, food, and cards. It means peace, healing, and hope for _______________.</w:t>
                      </w:r>
                    </w:p>
                    <w:p w14:paraId="37BBE76F" w14:textId="77777777" w:rsidR="00DD2662" w:rsidRPr="006D07D1" w:rsidRDefault="00DD2662" w:rsidP="00DD2662">
                      <w:pPr>
                        <w:ind w:left="288" w:hanging="288"/>
                      </w:pPr>
                    </w:p>
                    <w:p w14:paraId="3EAA66DD" w14:textId="77777777" w:rsidR="00DD2662" w:rsidRPr="00E51D55" w:rsidRDefault="00DD2662" w:rsidP="00DD2662">
                      <w:pPr>
                        <w:ind w:left="288" w:hanging="288"/>
                        <w:jc w:val="center"/>
                        <w:rPr>
                          <w:color w:val="309BE4"/>
                        </w:rPr>
                      </w:pPr>
                      <w:r w:rsidRPr="00E51D55">
                        <w:rPr>
                          <w:color w:val="309BE4"/>
                        </w:rPr>
                        <w:t xml:space="preserve">When we worship fully at Christmas, we experience and </w:t>
                      </w:r>
                    </w:p>
                    <w:p w14:paraId="2A390873" w14:textId="77777777" w:rsidR="00DD2662" w:rsidRPr="00E51D55" w:rsidRDefault="00DD2662" w:rsidP="00DD2662">
                      <w:pPr>
                        <w:ind w:left="288" w:hanging="288"/>
                        <w:jc w:val="center"/>
                        <w:rPr>
                          <w:color w:val="309BE4"/>
                        </w:rPr>
                      </w:pPr>
                      <w:r w:rsidRPr="00E51D55">
                        <w:rPr>
                          <w:color w:val="309BE4"/>
                        </w:rPr>
                        <w:t>share the hope of the world. #A2sermon</w:t>
                      </w:r>
                    </w:p>
                    <w:p w14:paraId="6905E749" w14:textId="77777777" w:rsidR="00DD2662" w:rsidRPr="006D07D1" w:rsidRDefault="00DD2662" w:rsidP="00DD2662">
                      <w:pPr>
                        <w:ind w:left="288" w:hanging="288"/>
                      </w:pPr>
                    </w:p>
                    <w:p w14:paraId="2286CE9D" w14:textId="77777777" w:rsidR="00DD2662" w:rsidRPr="006D07D1" w:rsidRDefault="00DD2662" w:rsidP="00DD2662">
                      <w:pPr>
                        <w:ind w:left="288" w:hanging="288"/>
                        <w:rPr>
                          <w:b/>
                        </w:rPr>
                      </w:pPr>
                      <w:r w:rsidRPr="006D07D1">
                        <w:rPr>
                          <w:b/>
                        </w:rPr>
                        <w:t>Action Steps</w:t>
                      </w:r>
                    </w:p>
                    <w:p w14:paraId="28B11083" w14:textId="77777777" w:rsidR="00DD2662" w:rsidRPr="006D07D1" w:rsidRDefault="00DD2662" w:rsidP="00DD266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/>
                        </w:rPr>
                      </w:pPr>
                      <w:r w:rsidRPr="006D07D1">
                        <w:rPr>
                          <w:rFonts w:ascii="Times New Roman" w:hAnsi="Times New Roman"/>
                          <w:b/>
                        </w:rPr>
                        <w:t>Prepare</w:t>
                      </w:r>
                      <w:r w:rsidRPr="006D07D1">
                        <w:rPr>
                          <w:rFonts w:ascii="Times New Roman" w:hAnsi="Times New Roman"/>
                        </w:rPr>
                        <w:t>: Review your calendar and shopping list, and find ways to __________ in order to worship fully.</w:t>
                      </w:r>
                    </w:p>
                    <w:p w14:paraId="2BD34343" w14:textId="77777777" w:rsidR="00DD2662" w:rsidRPr="006D07D1" w:rsidRDefault="00DD2662" w:rsidP="00DD266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/>
                        </w:rPr>
                      </w:pPr>
                      <w:r w:rsidRPr="006D07D1">
                        <w:rPr>
                          <w:rFonts w:ascii="Times New Roman" w:hAnsi="Times New Roman"/>
                          <w:b/>
                        </w:rPr>
                        <w:t>Pray</w:t>
                      </w:r>
                      <w:r w:rsidRPr="006D07D1">
                        <w:rPr>
                          <w:rFonts w:ascii="Times New Roman" w:hAnsi="Times New Roman"/>
                        </w:rPr>
                        <w:t xml:space="preserve">: When you feel overwhelmed by all there is to do, pray this breath prayer: “Lord Jesus, fill me with your __________.” </w:t>
                      </w:r>
                    </w:p>
                    <w:p w14:paraId="62C83ABA" w14:textId="77777777" w:rsidR="00DD2662" w:rsidRPr="006D07D1" w:rsidRDefault="00DD2662" w:rsidP="00DD266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/>
                        </w:rPr>
                      </w:pPr>
                      <w:r w:rsidRPr="006D07D1">
                        <w:rPr>
                          <w:rFonts w:ascii="Times New Roman" w:hAnsi="Times New Roman"/>
                        </w:rPr>
                        <w:t>__________ for children who are seeking safety.</w:t>
                      </w:r>
                    </w:p>
                    <w:p w14:paraId="3681E629" w14:textId="77777777" w:rsidR="00DD2662" w:rsidRDefault="00DD2662" w:rsidP="00DD2662">
                      <w:pPr>
                        <w:spacing w:line="276" w:lineRule="auto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</w:p>
                    <w:p w14:paraId="4CB99C81" w14:textId="77777777" w:rsidR="00E51D55" w:rsidRDefault="00E51D55" w:rsidP="00DD2662">
                      <w:pPr>
                        <w:jc w:val="center"/>
                        <w:rPr>
                          <w:rStyle w:val="text"/>
                          <w:rFonts w:ascii="Century Schoolbook" w:eastAsia="Times New Roman" w:hAnsi="Century Schoolbook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26D5C13" w14:textId="688A6352" w:rsidR="00D524B8" w:rsidRDefault="00D524B8" w:rsidP="00DD2662">
                      <w:pPr>
                        <w:jc w:val="center"/>
                        <w:rPr>
                          <w:rStyle w:val="text"/>
                          <w:rFonts w:ascii="Century Schoolbook" w:eastAsia="Times New Roman" w:hAnsi="Century Schoolbook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58721693" w14:textId="77777777" w:rsidR="00D524B8" w:rsidRPr="00D524B8" w:rsidRDefault="00D524B8" w:rsidP="00DD2662">
                      <w:pPr>
                        <w:jc w:val="center"/>
                        <w:rPr>
                          <w:rStyle w:val="text"/>
                          <w:rFonts w:ascii="Century Schoolbook" w:eastAsia="Times New Roman" w:hAnsi="Century Schoolbook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A1F943F" w14:textId="77777777" w:rsidR="007C179F" w:rsidRPr="008421C2" w:rsidRDefault="007C179F" w:rsidP="00DD2662">
                      <w:pPr>
                        <w:jc w:val="center"/>
                        <w:rPr>
                          <w:rFonts w:ascii="Century Schoolbook" w:eastAsia="Times New Roman" w:hAnsi="Century Schoolbook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1886FBD9" w14:textId="77777777" w:rsidR="007C179F" w:rsidRPr="008421C2" w:rsidRDefault="007C179F" w:rsidP="00DD2662">
                      <w:pPr>
                        <w:jc w:val="center"/>
                        <w:rPr>
                          <w:rFonts w:ascii="Century Schoolbook" w:eastAsia="Times New Roman" w:hAnsi="Century Schoolbook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D787356" w14:textId="77777777" w:rsidR="007C179F" w:rsidRPr="008421C2" w:rsidRDefault="007C179F" w:rsidP="00DD2662">
                      <w:pPr>
                        <w:jc w:val="center"/>
                        <w:rPr>
                          <w:rFonts w:ascii="Century Schoolbook" w:eastAsia="Times New Roman" w:hAnsi="Century Schoolbook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60ED6E9D" w14:textId="77777777" w:rsidR="007C179F" w:rsidRPr="008421C2" w:rsidRDefault="007C179F" w:rsidP="00DD2662">
                      <w:pPr>
                        <w:jc w:val="center"/>
                        <w:rPr>
                          <w:rFonts w:ascii="Century Schoolbook" w:eastAsia="Times New Roman" w:hAnsi="Century Schoolbook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FB9605B" w14:textId="77777777" w:rsidR="007C179F" w:rsidRPr="008421C2" w:rsidRDefault="007C179F" w:rsidP="00DD2662">
                      <w:pPr>
                        <w:jc w:val="center"/>
                        <w:rPr>
                          <w:rFonts w:ascii="Century Schoolbook" w:eastAsia="Times New Roman" w:hAnsi="Century Schoolbook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55B240A6" w14:textId="77777777" w:rsidR="007C179F" w:rsidRPr="008421C2" w:rsidRDefault="007C179F" w:rsidP="00DD2662">
                      <w:pPr>
                        <w:jc w:val="center"/>
                        <w:rPr>
                          <w:rFonts w:ascii="Century Schoolbook" w:eastAsia="Times New Roman" w:hAnsi="Century Schoolbook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326705FC" w14:textId="77777777" w:rsidR="00921DB4" w:rsidRPr="008421C2" w:rsidRDefault="00921DB4" w:rsidP="00DD2662">
                      <w:pPr>
                        <w:jc w:val="center"/>
                        <w:rPr>
                          <w:rFonts w:ascii="Century Schoolbook" w:eastAsia="Times New Roman" w:hAnsi="Century Schoolbook"/>
                          <w:sz w:val="16"/>
                          <w:szCs w:val="16"/>
                        </w:rPr>
                      </w:pPr>
                    </w:p>
                    <w:p w14:paraId="355D5AAE" w14:textId="77777777" w:rsidR="00C37579" w:rsidRPr="008421C2" w:rsidRDefault="00C37579" w:rsidP="00DD2662">
                      <w:pPr>
                        <w:ind w:right="-4"/>
                        <w:jc w:val="center"/>
                        <w:rPr>
                          <w:rFonts w:ascii="Century Schoolbook" w:hAnsi="Century Schoolbook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E45B6C" wp14:editId="046671D7">
                <wp:simplePos x="0" y="0"/>
                <wp:positionH relativeFrom="column">
                  <wp:posOffset>237744</wp:posOffset>
                </wp:positionH>
                <wp:positionV relativeFrom="page">
                  <wp:posOffset>155448</wp:posOffset>
                </wp:positionV>
                <wp:extent cx="4648200" cy="7452360"/>
                <wp:effectExtent l="0" t="0" r="12700" b="15240"/>
                <wp:wrapThrough wrapText="bothSides">
                  <wp:wrapPolygon edited="0">
                    <wp:start x="0" y="0"/>
                    <wp:lineTo x="0" y="21607"/>
                    <wp:lineTo x="21600" y="21607"/>
                    <wp:lineTo x="21600" y="0"/>
                    <wp:lineTo x="0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48200" cy="745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311BC" w14:textId="77777777" w:rsidR="00E51D55" w:rsidRPr="00E51D55" w:rsidRDefault="00E51D55" w:rsidP="00714F07">
                            <w:pPr>
                              <w:jc w:val="center"/>
                              <w:rPr>
                                <w:rFonts w:ascii="Century Schoolbook" w:eastAsia="Times New Roman" w:hAnsi="Century Schoolbook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735865C" w14:textId="429FA8FF" w:rsidR="00A72FDE" w:rsidRPr="007C179F" w:rsidRDefault="009E56EE" w:rsidP="00714F0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B211F"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BB00F7B" wp14:editId="2C4ECBDC">
                                  <wp:extent cx="3738880" cy="3738880"/>
                                  <wp:effectExtent l="0" t="0" r="0" b="0"/>
                                  <wp:docPr id="3" name="Picture 1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8880" cy="3738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705635" w14:textId="77777777" w:rsidR="00D524B8" w:rsidRDefault="00D524B8" w:rsidP="00D524B8">
                            <w:pPr>
                              <w:pStyle w:val="line"/>
                              <w:spacing w:before="0" w:beforeAutospacing="0" w:after="0" w:afterAutospacing="0" w:line="360" w:lineRule="atLeast"/>
                              <w:jc w:val="center"/>
                              <w:rPr>
                                <w:rStyle w:val="text"/>
                                <w:rFonts w:ascii="Century Schoolbook" w:hAnsi="Century Schoolbook" w:cs="Arial"/>
                                <w:b/>
                                <w:bCs/>
                                <w:color w:val="000000"/>
                                <w:vertAlign w:val="superscript"/>
                              </w:rPr>
                            </w:pPr>
                          </w:p>
                          <w:p w14:paraId="3FA8007A" w14:textId="77777777" w:rsidR="007A4E87" w:rsidRPr="006D5D28" w:rsidRDefault="007A4E87" w:rsidP="007A4E87">
                            <w:pPr>
                              <w:pStyle w:val="NormalWeb"/>
                              <w:spacing w:before="0" w:beforeAutospacing="0" w:after="150" w:afterAutospacing="0" w:line="360" w:lineRule="atLeast"/>
                              <w:jc w:val="center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D5D28">
                              <w:rPr>
                                <w:rStyle w:val="text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>And Mary</w:t>
                            </w:r>
                            <w:r w:rsidRPr="006D5D28">
                              <w:rPr>
                                <w:rStyle w:val="apple-converted-space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 w:rsidRPr="006D5D28">
                              <w:rPr>
                                <w:rStyle w:val="text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>said,</w:t>
                            </w:r>
                          </w:p>
                          <w:p w14:paraId="2B271E44" w14:textId="77777777" w:rsidR="007A4E87" w:rsidRPr="006D5D28" w:rsidRDefault="007A4E87" w:rsidP="007A4E87">
                            <w:pPr>
                              <w:pStyle w:val="line"/>
                              <w:spacing w:before="0" w:beforeAutospacing="0" w:after="0" w:afterAutospacing="0" w:line="360" w:lineRule="atLeast"/>
                              <w:jc w:val="center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D5D28">
                              <w:rPr>
                                <w:rStyle w:val="text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>“My soul magnifies the Lord,</w:t>
                            </w:r>
                            <w:r w:rsidRPr="006D5D28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6D5D28">
                              <w:rPr>
                                <w:rStyle w:val="text"/>
                                <w:rFonts w:ascii="Century Schoolbook" w:hAnsi="Century Schoolbook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 </w:t>
                            </w:r>
                            <w:r w:rsidRPr="006D5D28">
                              <w:rPr>
                                <w:rStyle w:val="indent-1-breaks"/>
                                <w:rFonts w:ascii="Century Schoolbook" w:hAnsi="Century Schoolbook" w:cs="Courier New"/>
                                <w:color w:val="000000"/>
                                <w:sz w:val="28"/>
                                <w:szCs w:val="28"/>
                              </w:rPr>
                              <w:t>    </w:t>
                            </w:r>
                            <w:r w:rsidRPr="006D5D28">
                              <w:rPr>
                                <w:rStyle w:val="text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>and my spirit rejoices in God my Savior,</w:t>
                            </w:r>
                            <w:r w:rsidRPr="006D5D28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6D5D28">
                              <w:rPr>
                                <w:rStyle w:val="text"/>
                                <w:rFonts w:ascii="Century Schoolbook" w:hAnsi="Century Schoolbook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 </w:t>
                            </w:r>
                            <w:r w:rsidRPr="006D5D28">
                              <w:rPr>
                                <w:rStyle w:val="text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>for he has looked with favor on the lowliness of his servant.</w:t>
                            </w:r>
                            <w:r w:rsidRPr="006D5D28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6D5D28">
                              <w:rPr>
                                <w:rStyle w:val="indent-1-breaks"/>
                                <w:rFonts w:ascii="Century Schoolbook" w:hAnsi="Century Schoolbook" w:cs="Courier New"/>
                                <w:color w:val="000000"/>
                                <w:sz w:val="28"/>
                                <w:szCs w:val="28"/>
                              </w:rPr>
                              <w:t>    </w:t>
                            </w:r>
                            <w:r w:rsidRPr="006D5D28">
                              <w:rPr>
                                <w:rStyle w:val="text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>Surely, from now on all generations will call me blessed;</w:t>
                            </w:r>
                            <w:r w:rsidRPr="006D5D28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6D5D28">
                              <w:rPr>
                                <w:rStyle w:val="text"/>
                                <w:rFonts w:ascii="Century Schoolbook" w:hAnsi="Century Schoolbook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 </w:t>
                            </w:r>
                            <w:r w:rsidRPr="006D5D28">
                              <w:rPr>
                                <w:rStyle w:val="text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>for the Mighty One has done great things for me,</w:t>
                            </w:r>
                            <w:r w:rsidRPr="006D5D28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6D5D28">
                              <w:rPr>
                                <w:rStyle w:val="indent-1-breaks"/>
                                <w:rFonts w:ascii="Century Schoolbook" w:hAnsi="Century Schoolbook" w:cs="Courier New"/>
                                <w:color w:val="000000"/>
                                <w:sz w:val="28"/>
                                <w:szCs w:val="28"/>
                              </w:rPr>
                              <w:t>    </w:t>
                            </w:r>
                            <w:r w:rsidRPr="006D5D28">
                              <w:rPr>
                                <w:rStyle w:val="text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>and holy is his name.</w:t>
                            </w:r>
                          </w:p>
                          <w:p w14:paraId="16C0D74B" w14:textId="77777777" w:rsidR="007A4E87" w:rsidRPr="006D5D28" w:rsidRDefault="007A4E87" w:rsidP="007A4E87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F1021BF" w14:textId="77777777" w:rsidR="007A4E87" w:rsidRDefault="007A4E87" w:rsidP="007A4E87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D5D28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>Luke 1:46-49</w:t>
                            </w:r>
                          </w:p>
                          <w:p w14:paraId="28EBA3DC" w14:textId="77777777" w:rsidR="007A4E87" w:rsidRPr="006D5D28" w:rsidRDefault="007A4E87" w:rsidP="007A4E87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>NRSV</w:t>
                            </w:r>
                          </w:p>
                          <w:p w14:paraId="72F9F1FB" w14:textId="77777777" w:rsidR="00A72FDE" w:rsidRPr="008421C2" w:rsidRDefault="00A72FDE" w:rsidP="007A4E8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9C519D3" w14:textId="77777777" w:rsidR="008D4AB4" w:rsidRPr="008421C2" w:rsidRDefault="008D4AB4" w:rsidP="008421C2">
                            <w:pPr>
                              <w:spacing w:after="100" w:afterAutospacing="1"/>
                              <w:ind w:right="-4"/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45B6C" id="_x0000_s1027" type="#_x0000_t202" style="position:absolute;left:0;text-align:left;margin-left:18.7pt;margin-top:12.25pt;width:366pt;height:58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">
                <v:path arrowok="t"/>
                <v:textbox>
                  <w:txbxContent>
                    <w:p w14:paraId="022311BC" w14:textId="77777777" w:rsidR="00E51D55" w:rsidRPr="00E51D55" w:rsidRDefault="00E51D55" w:rsidP="00714F07">
                      <w:pPr>
                        <w:jc w:val="center"/>
                        <w:rPr>
                          <w:rFonts w:ascii="Century Schoolbook" w:eastAsia="Times New Roman" w:hAnsi="Century Schoolbook" w:cs="Arial"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3735865C" w14:textId="429FA8FF" w:rsidR="00A72FDE" w:rsidRPr="007C179F" w:rsidRDefault="009E56EE" w:rsidP="00714F07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9B211F">
                        <w:rPr>
                          <w:rFonts w:ascii="Arial" w:eastAsia="Times New Roman" w:hAnsi="Arial" w:cs="Arial"/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 wp14:anchorId="7BB00F7B" wp14:editId="2C4ECBDC">
                            <wp:extent cx="3738880" cy="3738880"/>
                            <wp:effectExtent l="0" t="0" r="0" b="0"/>
                            <wp:docPr id="3" name="Pictur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8880" cy="3738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705635" w14:textId="77777777" w:rsidR="00D524B8" w:rsidRDefault="00D524B8" w:rsidP="00D524B8">
                      <w:pPr>
                        <w:pStyle w:val="line"/>
                        <w:spacing w:before="0" w:beforeAutospacing="0" w:after="0" w:afterAutospacing="0" w:line="360" w:lineRule="atLeast"/>
                        <w:jc w:val="center"/>
                        <w:rPr>
                          <w:rStyle w:val="text"/>
                          <w:rFonts w:ascii="Century Schoolbook" w:hAnsi="Century Schoolbook" w:cs="Arial"/>
                          <w:b/>
                          <w:bCs/>
                          <w:color w:val="000000"/>
                          <w:vertAlign w:val="superscript"/>
                        </w:rPr>
                      </w:pPr>
                    </w:p>
                    <w:p w14:paraId="3FA8007A" w14:textId="77777777" w:rsidR="007A4E87" w:rsidRPr="006D5D28" w:rsidRDefault="007A4E87" w:rsidP="007A4E87">
                      <w:pPr>
                        <w:pStyle w:val="NormalWeb"/>
                        <w:spacing w:before="0" w:beforeAutospacing="0" w:after="150" w:afterAutospacing="0" w:line="360" w:lineRule="atLeast"/>
                        <w:jc w:val="center"/>
                        <w:rPr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</w:pPr>
                      <w:r w:rsidRPr="006D5D28">
                        <w:rPr>
                          <w:rStyle w:val="text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>And Mary</w:t>
                      </w:r>
                      <w:r w:rsidRPr="006D5D28">
                        <w:rPr>
                          <w:rStyle w:val="apple-converted-space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> </w:t>
                      </w:r>
                      <w:r w:rsidRPr="006D5D28">
                        <w:rPr>
                          <w:rStyle w:val="text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>said,</w:t>
                      </w:r>
                    </w:p>
                    <w:p w14:paraId="2B271E44" w14:textId="77777777" w:rsidR="007A4E87" w:rsidRPr="006D5D28" w:rsidRDefault="007A4E87" w:rsidP="007A4E87">
                      <w:pPr>
                        <w:pStyle w:val="line"/>
                        <w:spacing w:before="0" w:beforeAutospacing="0" w:after="0" w:afterAutospacing="0" w:line="360" w:lineRule="atLeast"/>
                        <w:jc w:val="center"/>
                        <w:rPr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</w:pPr>
                      <w:r w:rsidRPr="006D5D28">
                        <w:rPr>
                          <w:rStyle w:val="text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>“My soul magnifies the Lord,</w:t>
                      </w:r>
                      <w:r w:rsidRPr="006D5D28">
                        <w:rPr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6D5D28">
                        <w:rPr>
                          <w:rStyle w:val="text"/>
                          <w:rFonts w:ascii="Century Schoolbook" w:hAnsi="Century Schoolbook" w:cs="Arial"/>
                          <w:b/>
                          <w:bCs/>
                          <w:color w:val="000000"/>
                          <w:sz w:val="28"/>
                          <w:szCs w:val="28"/>
                          <w:vertAlign w:val="superscript"/>
                        </w:rPr>
                        <w:t> </w:t>
                      </w:r>
                      <w:r w:rsidRPr="006D5D28">
                        <w:rPr>
                          <w:rStyle w:val="indent-1-breaks"/>
                          <w:rFonts w:ascii="Century Schoolbook" w:hAnsi="Century Schoolbook" w:cs="Courier New"/>
                          <w:color w:val="000000"/>
                          <w:sz w:val="28"/>
                          <w:szCs w:val="28"/>
                        </w:rPr>
                        <w:t>    </w:t>
                      </w:r>
                      <w:r w:rsidRPr="006D5D28">
                        <w:rPr>
                          <w:rStyle w:val="text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>and my spirit rejoices in God my Savior,</w:t>
                      </w:r>
                      <w:r w:rsidRPr="006D5D28">
                        <w:rPr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6D5D28">
                        <w:rPr>
                          <w:rStyle w:val="text"/>
                          <w:rFonts w:ascii="Century Schoolbook" w:hAnsi="Century Schoolbook" w:cs="Arial"/>
                          <w:b/>
                          <w:bCs/>
                          <w:color w:val="000000"/>
                          <w:sz w:val="28"/>
                          <w:szCs w:val="28"/>
                          <w:vertAlign w:val="superscript"/>
                        </w:rPr>
                        <w:t> </w:t>
                      </w:r>
                      <w:r w:rsidRPr="006D5D28">
                        <w:rPr>
                          <w:rStyle w:val="text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>for he has looked with favor on the lowliness of his servant.</w:t>
                      </w:r>
                      <w:r w:rsidRPr="006D5D28">
                        <w:rPr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6D5D28">
                        <w:rPr>
                          <w:rStyle w:val="indent-1-breaks"/>
                          <w:rFonts w:ascii="Century Schoolbook" w:hAnsi="Century Schoolbook" w:cs="Courier New"/>
                          <w:color w:val="000000"/>
                          <w:sz w:val="28"/>
                          <w:szCs w:val="28"/>
                        </w:rPr>
                        <w:t>    </w:t>
                      </w:r>
                      <w:r w:rsidRPr="006D5D28">
                        <w:rPr>
                          <w:rStyle w:val="text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>Surely, from now on all generations will call me blessed;</w:t>
                      </w:r>
                      <w:r w:rsidRPr="006D5D28">
                        <w:rPr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6D5D28">
                        <w:rPr>
                          <w:rStyle w:val="text"/>
                          <w:rFonts w:ascii="Century Schoolbook" w:hAnsi="Century Schoolbook" w:cs="Arial"/>
                          <w:b/>
                          <w:bCs/>
                          <w:color w:val="000000"/>
                          <w:sz w:val="28"/>
                          <w:szCs w:val="28"/>
                          <w:vertAlign w:val="superscript"/>
                        </w:rPr>
                        <w:t> </w:t>
                      </w:r>
                      <w:r w:rsidRPr="006D5D28">
                        <w:rPr>
                          <w:rStyle w:val="text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>for the Mighty One has done great things for me,</w:t>
                      </w:r>
                      <w:r w:rsidRPr="006D5D28">
                        <w:rPr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6D5D28">
                        <w:rPr>
                          <w:rStyle w:val="indent-1-breaks"/>
                          <w:rFonts w:ascii="Century Schoolbook" w:hAnsi="Century Schoolbook" w:cs="Courier New"/>
                          <w:color w:val="000000"/>
                          <w:sz w:val="28"/>
                          <w:szCs w:val="28"/>
                        </w:rPr>
                        <w:t>    </w:t>
                      </w:r>
                      <w:r w:rsidRPr="006D5D28">
                        <w:rPr>
                          <w:rStyle w:val="text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>and holy is his name.</w:t>
                      </w:r>
                    </w:p>
                    <w:p w14:paraId="16C0D74B" w14:textId="77777777" w:rsidR="007A4E87" w:rsidRPr="006D5D28" w:rsidRDefault="007A4E87" w:rsidP="007A4E87">
                      <w:pPr>
                        <w:jc w:val="center"/>
                        <w:rPr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</w:pPr>
                    </w:p>
                    <w:p w14:paraId="7F1021BF" w14:textId="77777777" w:rsidR="007A4E87" w:rsidRDefault="007A4E87" w:rsidP="007A4E87">
                      <w:pPr>
                        <w:jc w:val="center"/>
                        <w:rPr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</w:pPr>
                      <w:r w:rsidRPr="006D5D28">
                        <w:rPr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>Luke 1:46-49</w:t>
                      </w:r>
                    </w:p>
                    <w:p w14:paraId="28EBA3DC" w14:textId="77777777" w:rsidR="007A4E87" w:rsidRPr="006D5D28" w:rsidRDefault="007A4E87" w:rsidP="007A4E87">
                      <w:pPr>
                        <w:jc w:val="center"/>
                        <w:rPr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>NRSV</w:t>
                      </w:r>
                    </w:p>
                    <w:p w14:paraId="72F9F1FB" w14:textId="77777777" w:rsidR="00A72FDE" w:rsidRPr="008421C2" w:rsidRDefault="00A72FDE" w:rsidP="007A4E87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79C519D3" w14:textId="77777777" w:rsidR="008D4AB4" w:rsidRPr="008421C2" w:rsidRDefault="008D4AB4" w:rsidP="008421C2">
                      <w:pPr>
                        <w:spacing w:after="100" w:afterAutospacing="1"/>
                        <w:ind w:right="-4"/>
                        <w:rPr>
                          <w:rFonts w:ascii="Century Schoolbook" w:hAnsi="Century Schoolbook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8C2B5C">
        <w:tab/>
      </w:r>
    </w:p>
    <w:sectPr w:rsidR="00A75DCD" w:rsidRPr="0076422F" w:rsidSect="00C37579">
      <w:pgSz w:w="15840" w:h="12240" w:orient="landscape"/>
      <w:pgMar w:top="720" w:right="90" w:bottom="72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89736" w14:textId="77777777" w:rsidR="00E94BB9" w:rsidRDefault="00E94BB9" w:rsidP="007A5584">
      <w:r>
        <w:separator/>
      </w:r>
    </w:p>
  </w:endnote>
  <w:endnote w:type="continuationSeparator" w:id="0">
    <w:p w14:paraId="3FE98D2E" w14:textId="77777777" w:rsidR="00E94BB9" w:rsidRDefault="00E94BB9" w:rsidP="007A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A06E9" w14:textId="77777777" w:rsidR="00E94BB9" w:rsidRDefault="00E94BB9" w:rsidP="007A5584">
      <w:r>
        <w:separator/>
      </w:r>
    </w:p>
  </w:footnote>
  <w:footnote w:type="continuationSeparator" w:id="0">
    <w:p w14:paraId="0B52D13D" w14:textId="77777777" w:rsidR="00E94BB9" w:rsidRDefault="00E94BB9" w:rsidP="007A5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7F56"/>
    <w:multiLevelType w:val="hybridMultilevel"/>
    <w:tmpl w:val="5B9008E2"/>
    <w:lvl w:ilvl="0" w:tplc="2C9239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461"/>
    <w:multiLevelType w:val="hybridMultilevel"/>
    <w:tmpl w:val="53264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7CC4"/>
    <w:multiLevelType w:val="hybridMultilevel"/>
    <w:tmpl w:val="9C9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8606A"/>
    <w:multiLevelType w:val="hybridMultilevel"/>
    <w:tmpl w:val="8CBC7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C3EDC"/>
    <w:multiLevelType w:val="hybridMultilevel"/>
    <w:tmpl w:val="ED4897E8"/>
    <w:lvl w:ilvl="0" w:tplc="3B6AB338">
      <w:numFmt w:val="bullet"/>
      <w:lvlText w:val="-"/>
      <w:lvlJc w:val="left"/>
      <w:pPr>
        <w:ind w:left="720" w:hanging="360"/>
      </w:pPr>
      <w:rPr>
        <w:rFonts w:ascii="Helvetica Neue" w:eastAsia="Calibri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35EEC"/>
    <w:multiLevelType w:val="hybridMultilevel"/>
    <w:tmpl w:val="9E162BF8"/>
    <w:lvl w:ilvl="0" w:tplc="4AC61FF6">
      <w:numFmt w:val="bullet"/>
      <w:lvlText w:val="-"/>
      <w:lvlJc w:val="left"/>
      <w:pPr>
        <w:ind w:left="720" w:hanging="360"/>
      </w:pPr>
      <w:rPr>
        <w:rFonts w:ascii="Helvetica Neue" w:eastAsia="Calibri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D2828"/>
    <w:multiLevelType w:val="hybridMultilevel"/>
    <w:tmpl w:val="BE2C36BE"/>
    <w:lvl w:ilvl="0" w:tplc="D96C8034">
      <w:numFmt w:val="bullet"/>
      <w:lvlText w:val="-"/>
      <w:lvlJc w:val="left"/>
      <w:pPr>
        <w:ind w:left="720" w:hanging="360"/>
      </w:pPr>
      <w:rPr>
        <w:rFonts w:ascii="Helvetica Neue" w:eastAsia="Calibri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554D3"/>
    <w:multiLevelType w:val="hybridMultilevel"/>
    <w:tmpl w:val="8F0AFFCA"/>
    <w:lvl w:ilvl="0" w:tplc="952AD6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F6B6F"/>
    <w:multiLevelType w:val="hybridMultilevel"/>
    <w:tmpl w:val="53264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04E9A"/>
    <w:multiLevelType w:val="hybridMultilevel"/>
    <w:tmpl w:val="0B7E3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D2B95"/>
    <w:multiLevelType w:val="hybridMultilevel"/>
    <w:tmpl w:val="224AD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45FA3"/>
    <w:multiLevelType w:val="hybridMultilevel"/>
    <w:tmpl w:val="3D9AA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D30AA"/>
    <w:multiLevelType w:val="hybridMultilevel"/>
    <w:tmpl w:val="4DA66B2A"/>
    <w:lvl w:ilvl="0" w:tplc="EF4609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A7529C8"/>
    <w:multiLevelType w:val="hybridMultilevel"/>
    <w:tmpl w:val="A3C0863A"/>
    <w:lvl w:ilvl="0" w:tplc="2B1AEA78">
      <w:numFmt w:val="bullet"/>
      <w:lvlText w:val="-"/>
      <w:lvlJc w:val="left"/>
      <w:pPr>
        <w:ind w:left="720" w:hanging="360"/>
      </w:pPr>
      <w:rPr>
        <w:rFonts w:ascii="Helvetica Neue" w:eastAsia="Calibri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85170"/>
    <w:multiLevelType w:val="hybridMultilevel"/>
    <w:tmpl w:val="CD20DB56"/>
    <w:lvl w:ilvl="0" w:tplc="0C8A59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2444C"/>
    <w:multiLevelType w:val="hybridMultilevel"/>
    <w:tmpl w:val="BB869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84F65"/>
    <w:multiLevelType w:val="hybridMultilevel"/>
    <w:tmpl w:val="417CC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60113"/>
    <w:multiLevelType w:val="hybridMultilevel"/>
    <w:tmpl w:val="027ED8B0"/>
    <w:lvl w:ilvl="0" w:tplc="72CC94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21557"/>
    <w:multiLevelType w:val="hybridMultilevel"/>
    <w:tmpl w:val="B7B2C2D4"/>
    <w:lvl w:ilvl="0" w:tplc="90F44920">
      <w:numFmt w:val="bullet"/>
      <w:lvlText w:val="-"/>
      <w:lvlJc w:val="left"/>
      <w:pPr>
        <w:ind w:left="720" w:hanging="360"/>
      </w:pPr>
      <w:rPr>
        <w:rFonts w:ascii="Helvetica Neue" w:eastAsia="Calibri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C7B94"/>
    <w:multiLevelType w:val="hybridMultilevel"/>
    <w:tmpl w:val="4AA63ECE"/>
    <w:lvl w:ilvl="0" w:tplc="8ED63B9C">
      <w:numFmt w:val="bullet"/>
      <w:lvlText w:val="-"/>
      <w:lvlJc w:val="left"/>
      <w:pPr>
        <w:ind w:left="420" w:hanging="360"/>
      </w:pPr>
      <w:rPr>
        <w:rFonts w:ascii="Helvetica Neue" w:eastAsia="Calibri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ABA0799"/>
    <w:multiLevelType w:val="hybridMultilevel"/>
    <w:tmpl w:val="61BE1568"/>
    <w:lvl w:ilvl="0" w:tplc="2FAA16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16"/>
  </w:num>
  <w:num w:numId="5">
    <w:abstractNumId w:val="19"/>
  </w:num>
  <w:num w:numId="6">
    <w:abstractNumId w:val="12"/>
  </w:num>
  <w:num w:numId="7">
    <w:abstractNumId w:val="4"/>
  </w:num>
  <w:num w:numId="8">
    <w:abstractNumId w:val="20"/>
  </w:num>
  <w:num w:numId="9">
    <w:abstractNumId w:val="6"/>
  </w:num>
  <w:num w:numId="10">
    <w:abstractNumId w:val="5"/>
  </w:num>
  <w:num w:numId="11">
    <w:abstractNumId w:val="8"/>
  </w:num>
  <w:num w:numId="12">
    <w:abstractNumId w:val="1"/>
  </w:num>
  <w:num w:numId="13">
    <w:abstractNumId w:val="10"/>
  </w:num>
  <w:num w:numId="14">
    <w:abstractNumId w:val="3"/>
  </w:num>
  <w:num w:numId="15">
    <w:abstractNumId w:val="15"/>
  </w:num>
  <w:num w:numId="16">
    <w:abstractNumId w:val="17"/>
  </w:num>
  <w:num w:numId="17">
    <w:abstractNumId w:val="7"/>
  </w:num>
  <w:num w:numId="18">
    <w:abstractNumId w:val="14"/>
  </w:num>
  <w:num w:numId="19">
    <w:abstractNumId w:val="0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584"/>
    <w:rsid w:val="000001E0"/>
    <w:rsid w:val="00000994"/>
    <w:rsid w:val="000017A7"/>
    <w:rsid w:val="0000186D"/>
    <w:rsid w:val="00006190"/>
    <w:rsid w:val="00011578"/>
    <w:rsid w:val="000115E9"/>
    <w:rsid w:val="00012134"/>
    <w:rsid w:val="000132E4"/>
    <w:rsid w:val="0001478D"/>
    <w:rsid w:val="00017388"/>
    <w:rsid w:val="0002101F"/>
    <w:rsid w:val="000215E9"/>
    <w:rsid w:val="00026994"/>
    <w:rsid w:val="00027532"/>
    <w:rsid w:val="00030244"/>
    <w:rsid w:val="00031A65"/>
    <w:rsid w:val="00032DFB"/>
    <w:rsid w:val="00034D78"/>
    <w:rsid w:val="000359D0"/>
    <w:rsid w:val="000360A7"/>
    <w:rsid w:val="000374E9"/>
    <w:rsid w:val="000377B7"/>
    <w:rsid w:val="00037885"/>
    <w:rsid w:val="00040230"/>
    <w:rsid w:val="00043242"/>
    <w:rsid w:val="00043656"/>
    <w:rsid w:val="000461A4"/>
    <w:rsid w:val="0004707D"/>
    <w:rsid w:val="00047D93"/>
    <w:rsid w:val="00055EBD"/>
    <w:rsid w:val="00061F03"/>
    <w:rsid w:val="00064245"/>
    <w:rsid w:val="000740D6"/>
    <w:rsid w:val="000748BC"/>
    <w:rsid w:val="00077E9E"/>
    <w:rsid w:val="00085173"/>
    <w:rsid w:val="00087502"/>
    <w:rsid w:val="0009797F"/>
    <w:rsid w:val="000A3F77"/>
    <w:rsid w:val="000A4025"/>
    <w:rsid w:val="000A625B"/>
    <w:rsid w:val="000B490C"/>
    <w:rsid w:val="000B5E86"/>
    <w:rsid w:val="000C139D"/>
    <w:rsid w:val="000C5429"/>
    <w:rsid w:val="000C6009"/>
    <w:rsid w:val="000E0CBD"/>
    <w:rsid w:val="000E2A76"/>
    <w:rsid w:val="000E4065"/>
    <w:rsid w:val="000E5027"/>
    <w:rsid w:val="000E6A9B"/>
    <w:rsid w:val="000E6CF1"/>
    <w:rsid w:val="000E7419"/>
    <w:rsid w:val="000F0BF7"/>
    <w:rsid w:val="000F4863"/>
    <w:rsid w:val="000F5E7E"/>
    <w:rsid w:val="00100898"/>
    <w:rsid w:val="00103AE4"/>
    <w:rsid w:val="00103E1F"/>
    <w:rsid w:val="00106B3F"/>
    <w:rsid w:val="001072F9"/>
    <w:rsid w:val="001074A7"/>
    <w:rsid w:val="00110034"/>
    <w:rsid w:val="001149A9"/>
    <w:rsid w:val="0011539B"/>
    <w:rsid w:val="001172A5"/>
    <w:rsid w:val="001214E6"/>
    <w:rsid w:val="001224A4"/>
    <w:rsid w:val="0014081C"/>
    <w:rsid w:val="00140FDA"/>
    <w:rsid w:val="001422CC"/>
    <w:rsid w:val="001429FD"/>
    <w:rsid w:val="00143F1E"/>
    <w:rsid w:val="0014675B"/>
    <w:rsid w:val="0014739E"/>
    <w:rsid w:val="001511F6"/>
    <w:rsid w:val="00151886"/>
    <w:rsid w:val="001518C1"/>
    <w:rsid w:val="001536D0"/>
    <w:rsid w:val="001537B8"/>
    <w:rsid w:val="00154DA7"/>
    <w:rsid w:val="001554D2"/>
    <w:rsid w:val="001579E4"/>
    <w:rsid w:val="001630BB"/>
    <w:rsid w:val="001649A7"/>
    <w:rsid w:val="001660A9"/>
    <w:rsid w:val="00170467"/>
    <w:rsid w:val="00172F3A"/>
    <w:rsid w:val="00173046"/>
    <w:rsid w:val="0017363B"/>
    <w:rsid w:val="00174383"/>
    <w:rsid w:val="0017445D"/>
    <w:rsid w:val="001746B2"/>
    <w:rsid w:val="00177D59"/>
    <w:rsid w:val="00180568"/>
    <w:rsid w:val="001806D2"/>
    <w:rsid w:val="00180AAA"/>
    <w:rsid w:val="00181C2A"/>
    <w:rsid w:val="0018350A"/>
    <w:rsid w:val="001872C0"/>
    <w:rsid w:val="00192BDC"/>
    <w:rsid w:val="00194830"/>
    <w:rsid w:val="0019537F"/>
    <w:rsid w:val="00197682"/>
    <w:rsid w:val="001A0F16"/>
    <w:rsid w:val="001A2332"/>
    <w:rsid w:val="001A42B2"/>
    <w:rsid w:val="001B1E14"/>
    <w:rsid w:val="001B259D"/>
    <w:rsid w:val="001B6A5A"/>
    <w:rsid w:val="001B755C"/>
    <w:rsid w:val="001C5DCF"/>
    <w:rsid w:val="001C65A0"/>
    <w:rsid w:val="001D215E"/>
    <w:rsid w:val="001E2491"/>
    <w:rsid w:val="001E5F42"/>
    <w:rsid w:val="001E6164"/>
    <w:rsid w:val="001E7E5D"/>
    <w:rsid w:val="001F0D02"/>
    <w:rsid w:val="001F18CC"/>
    <w:rsid w:val="001F281A"/>
    <w:rsid w:val="001F480E"/>
    <w:rsid w:val="001F4E93"/>
    <w:rsid w:val="001F63E8"/>
    <w:rsid w:val="001F66E8"/>
    <w:rsid w:val="001F7E36"/>
    <w:rsid w:val="002039BD"/>
    <w:rsid w:val="00206480"/>
    <w:rsid w:val="00206FA0"/>
    <w:rsid w:val="002071C8"/>
    <w:rsid w:val="00207353"/>
    <w:rsid w:val="0020751D"/>
    <w:rsid w:val="00210710"/>
    <w:rsid w:val="0021112E"/>
    <w:rsid w:val="00213B6B"/>
    <w:rsid w:val="00213C03"/>
    <w:rsid w:val="00214C42"/>
    <w:rsid w:val="00220102"/>
    <w:rsid w:val="00221163"/>
    <w:rsid w:val="00222A62"/>
    <w:rsid w:val="00224C7E"/>
    <w:rsid w:val="002300A2"/>
    <w:rsid w:val="0023259B"/>
    <w:rsid w:val="00236B19"/>
    <w:rsid w:val="00240C88"/>
    <w:rsid w:val="00241033"/>
    <w:rsid w:val="00241DD7"/>
    <w:rsid w:val="00244D63"/>
    <w:rsid w:val="0024696A"/>
    <w:rsid w:val="00246DA7"/>
    <w:rsid w:val="00252312"/>
    <w:rsid w:val="00255D73"/>
    <w:rsid w:val="00261351"/>
    <w:rsid w:val="00263252"/>
    <w:rsid w:val="0026422E"/>
    <w:rsid w:val="00264E29"/>
    <w:rsid w:val="0027164D"/>
    <w:rsid w:val="002723FF"/>
    <w:rsid w:val="00272C0B"/>
    <w:rsid w:val="002770D5"/>
    <w:rsid w:val="002771A1"/>
    <w:rsid w:val="002773CE"/>
    <w:rsid w:val="00280FE4"/>
    <w:rsid w:val="0028127C"/>
    <w:rsid w:val="002821E1"/>
    <w:rsid w:val="002901DA"/>
    <w:rsid w:val="00293DB8"/>
    <w:rsid w:val="00294622"/>
    <w:rsid w:val="00297AC4"/>
    <w:rsid w:val="002A1B83"/>
    <w:rsid w:val="002A2924"/>
    <w:rsid w:val="002A3018"/>
    <w:rsid w:val="002A3257"/>
    <w:rsid w:val="002A420C"/>
    <w:rsid w:val="002A486E"/>
    <w:rsid w:val="002B0C1B"/>
    <w:rsid w:val="002B0EF7"/>
    <w:rsid w:val="002B24E7"/>
    <w:rsid w:val="002B3583"/>
    <w:rsid w:val="002B79E0"/>
    <w:rsid w:val="002C079B"/>
    <w:rsid w:val="002C1C0A"/>
    <w:rsid w:val="002C3738"/>
    <w:rsid w:val="002C409B"/>
    <w:rsid w:val="002C62FC"/>
    <w:rsid w:val="002C6B46"/>
    <w:rsid w:val="002D1EEF"/>
    <w:rsid w:val="002D243D"/>
    <w:rsid w:val="002D295C"/>
    <w:rsid w:val="002E2812"/>
    <w:rsid w:val="002E75DC"/>
    <w:rsid w:val="002F0747"/>
    <w:rsid w:val="002F1393"/>
    <w:rsid w:val="00302946"/>
    <w:rsid w:val="00311921"/>
    <w:rsid w:val="00311A61"/>
    <w:rsid w:val="00313541"/>
    <w:rsid w:val="003135A1"/>
    <w:rsid w:val="00320A43"/>
    <w:rsid w:val="00322C34"/>
    <w:rsid w:val="0033006C"/>
    <w:rsid w:val="003306D9"/>
    <w:rsid w:val="00333C71"/>
    <w:rsid w:val="0033403D"/>
    <w:rsid w:val="003342AB"/>
    <w:rsid w:val="00334688"/>
    <w:rsid w:val="00335572"/>
    <w:rsid w:val="003356A7"/>
    <w:rsid w:val="003371CD"/>
    <w:rsid w:val="003420B0"/>
    <w:rsid w:val="00343420"/>
    <w:rsid w:val="00344071"/>
    <w:rsid w:val="003447C9"/>
    <w:rsid w:val="003472D6"/>
    <w:rsid w:val="0035074E"/>
    <w:rsid w:val="003509DF"/>
    <w:rsid w:val="00351E04"/>
    <w:rsid w:val="003537DD"/>
    <w:rsid w:val="0035465C"/>
    <w:rsid w:val="003561FA"/>
    <w:rsid w:val="003563F6"/>
    <w:rsid w:val="00357043"/>
    <w:rsid w:val="003605D2"/>
    <w:rsid w:val="00366ECA"/>
    <w:rsid w:val="003671E0"/>
    <w:rsid w:val="003738E1"/>
    <w:rsid w:val="0037522B"/>
    <w:rsid w:val="00375DDF"/>
    <w:rsid w:val="00380E25"/>
    <w:rsid w:val="00380EE3"/>
    <w:rsid w:val="00381513"/>
    <w:rsid w:val="00382032"/>
    <w:rsid w:val="00384FD2"/>
    <w:rsid w:val="003859CF"/>
    <w:rsid w:val="003861E7"/>
    <w:rsid w:val="003863D1"/>
    <w:rsid w:val="00387BBC"/>
    <w:rsid w:val="0039022D"/>
    <w:rsid w:val="0039386C"/>
    <w:rsid w:val="003951AC"/>
    <w:rsid w:val="00397977"/>
    <w:rsid w:val="003A31F1"/>
    <w:rsid w:val="003A699F"/>
    <w:rsid w:val="003B217C"/>
    <w:rsid w:val="003B270C"/>
    <w:rsid w:val="003B40D9"/>
    <w:rsid w:val="003B6F65"/>
    <w:rsid w:val="003C5C1B"/>
    <w:rsid w:val="003E13BD"/>
    <w:rsid w:val="003E3975"/>
    <w:rsid w:val="003E541A"/>
    <w:rsid w:val="003F093E"/>
    <w:rsid w:val="003F28F3"/>
    <w:rsid w:val="003F4147"/>
    <w:rsid w:val="0040155C"/>
    <w:rsid w:val="00404B02"/>
    <w:rsid w:val="00413663"/>
    <w:rsid w:val="004220E5"/>
    <w:rsid w:val="00423EBD"/>
    <w:rsid w:val="00424A50"/>
    <w:rsid w:val="00426EFC"/>
    <w:rsid w:val="00435E21"/>
    <w:rsid w:val="00436C6E"/>
    <w:rsid w:val="00441127"/>
    <w:rsid w:val="00441433"/>
    <w:rsid w:val="00443957"/>
    <w:rsid w:val="004503E8"/>
    <w:rsid w:val="0046199E"/>
    <w:rsid w:val="00462122"/>
    <w:rsid w:val="004628C8"/>
    <w:rsid w:val="00464111"/>
    <w:rsid w:val="00470FD8"/>
    <w:rsid w:val="004711DD"/>
    <w:rsid w:val="00472C9B"/>
    <w:rsid w:val="00474826"/>
    <w:rsid w:val="00474B9B"/>
    <w:rsid w:val="004813C2"/>
    <w:rsid w:val="004864BC"/>
    <w:rsid w:val="0048667D"/>
    <w:rsid w:val="00492E81"/>
    <w:rsid w:val="00492EA0"/>
    <w:rsid w:val="004A0B0C"/>
    <w:rsid w:val="004A1210"/>
    <w:rsid w:val="004A1573"/>
    <w:rsid w:val="004A1B0E"/>
    <w:rsid w:val="004A2476"/>
    <w:rsid w:val="004B0FC1"/>
    <w:rsid w:val="004B1AF2"/>
    <w:rsid w:val="004B2B4A"/>
    <w:rsid w:val="004B5F3C"/>
    <w:rsid w:val="004B6302"/>
    <w:rsid w:val="004C0D43"/>
    <w:rsid w:val="004C16F9"/>
    <w:rsid w:val="004C2383"/>
    <w:rsid w:val="004C287A"/>
    <w:rsid w:val="004D20BF"/>
    <w:rsid w:val="004D2D12"/>
    <w:rsid w:val="004D4145"/>
    <w:rsid w:val="004D5521"/>
    <w:rsid w:val="004D663C"/>
    <w:rsid w:val="004E126F"/>
    <w:rsid w:val="004E12A7"/>
    <w:rsid w:val="004E24C5"/>
    <w:rsid w:val="004E49CD"/>
    <w:rsid w:val="004E5432"/>
    <w:rsid w:val="004F0C57"/>
    <w:rsid w:val="004F141D"/>
    <w:rsid w:val="004F2072"/>
    <w:rsid w:val="004F2841"/>
    <w:rsid w:val="004F38F3"/>
    <w:rsid w:val="004F49C3"/>
    <w:rsid w:val="005055A9"/>
    <w:rsid w:val="005065CA"/>
    <w:rsid w:val="00507B1F"/>
    <w:rsid w:val="005118B5"/>
    <w:rsid w:val="005139AB"/>
    <w:rsid w:val="0051676E"/>
    <w:rsid w:val="00520AD5"/>
    <w:rsid w:val="00520B40"/>
    <w:rsid w:val="00520B7B"/>
    <w:rsid w:val="00522958"/>
    <w:rsid w:val="00523522"/>
    <w:rsid w:val="0052374E"/>
    <w:rsid w:val="00524187"/>
    <w:rsid w:val="0052684D"/>
    <w:rsid w:val="00533485"/>
    <w:rsid w:val="00533FA1"/>
    <w:rsid w:val="0053747F"/>
    <w:rsid w:val="00540A98"/>
    <w:rsid w:val="00540DA8"/>
    <w:rsid w:val="005436EF"/>
    <w:rsid w:val="005501B7"/>
    <w:rsid w:val="00552674"/>
    <w:rsid w:val="00553A5B"/>
    <w:rsid w:val="005550CD"/>
    <w:rsid w:val="005614CA"/>
    <w:rsid w:val="00565542"/>
    <w:rsid w:val="00575DB1"/>
    <w:rsid w:val="00577238"/>
    <w:rsid w:val="005775EA"/>
    <w:rsid w:val="00580D95"/>
    <w:rsid w:val="00583569"/>
    <w:rsid w:val="00584317"/>
    <w:rsid w:val="00586A76"/>
    <w:rsid w:val="00587572"/>
    <w:rsid w:val="00587602"/>
    <w:rsid w:val="00592BC7"/>
    <w:rsid w:val="005951ED"/>
    <w:rsid w:val="005A2CEB"/>
    <w:rsid w:val="005A549E"/>
    <w:rsid w:val="005B3C0C"/>
    <w:rsid w:val="005B5131"/>
    <w:rsid w:val="005B5EE8"/>
    <w:rsid w:val="005B6D8D"/>
    <w:rsid w:val="005B7912"/>
    <w:rsid w:val="005B7C6A"/>
    <w:rsid w:val="005C0C87"/>
    <w:rsid w:val="005C2720"/>
    <w:rsid w:val="005C36BB"/>
    <w:rsid w:val="005C4E5B"/>
    <w:rsid w:val="005C6E7A"/>
    <w:rsid w:val="005C79ED"/>
    <w:rsid w:val="005D0E82"/>
    <w:rsid w:val="005E156D"/>
    <w:rsid w:val="005F0046"/>
    <w:rsid w:val="005F59F3"/>
    <w:rsid w:val="005F5BF4"/>
    <w:rsid w:val="0060151D"/>
    <w:rsid w:val="00605F2A"/>
    <w:rsid w:val="00607724"/>
    <w:rsid w:val="00607CD2"/>
    <w:rsid w:val="0061161C"/>
    <w:rsid w:val="0061166D"/>
    <w:rsid w:val="00612BB3"/>
    <w:rsid w:val="00612DB4"/>
    <w:rsid w:val="00617F95"/>
    <w:rsid w:val="00621451"/>
    <w:rsid w:val="00623373"/>
    <w:rsid w:val="006245E6"/>
    <w:rsid w:val="00624F44"/>
    <w:rsid w:val="00627F5F"/>
    <w:rsid w:val="0064201C"/>
    <w:rsid w:val="00643061"/>
    <w:rsid w:val="00644D89"/>
    <w:rsid w:val="00645074"/>
    <w:rsid w:val="006459BD"/>
    <w:rsid w:val="00655811"/>
    <w:rsid w:val="00657E64"/>
    <w:rsid w:val="00661E43"/>
    <w:rsid w:val="006621C2"/>
    <w:rsid w:val="00664D9C"/>
    <w:rsid w:val="00665055"/>
    <w:rsid w:val="00666EAB"/>
    <w:rsid w:val="00667810"/>
    <w:rsid w:val="006713ED"/>
    <w:rsid w:val="0067338E"/>
    <w:rsid w:val="00676088"/>
    <w:rsid w:val="006870AF"/>
    <w:rsid w:val="00693C32"/>
    <w:rsid w:val="00695CC5"/>
    <w:rsid w:val="006A0BF8"/>
    <w:rsid w:val="006A10BD"/>
    <w:rsid w:val="006A1E9C"/>
    <w:rsid w:val="006A1F88"/>
    <w:rsid w:val="006A3AF9"/>
    <w:rsid w:val="006A59A0"/>
    <w:rsid w:val="006A5DC3"/>
    <w:rsid w:val="006A5FB2"/>
    <w:rsid w:val="006B5C55"/>
    <w:rsid w:val="006B7EA5"/>
    <w:rsid w:val="006C1EAC"/>
    <w:rsid w:val="006C69EF"/>
    <w:rsid w:val="006C6BA8"/>
    <w:rsid w:val="006D07D1"/>
    <w:rsid w:val="006D0932"/>
    <w:rsid w:val="006D1BFE"/>
    <w:rsid w:val="006E0A43"/>
    <w:rsid w:val="006E297B"/>
    <w:rsid w:val="006E2B8A"/>
    <w:rsid w:val="006E4C0B"/>
    <w:rsid w:val="006F0DB0"/>
    <w:rsid w:val="006F279A"/>
    <w:rsid w:val="006F375F"/>
    <w:rsid w:val="006F48C6"/>
    <w:rsid w:val="006F5535"/>
    <w:rsid w:val="0070074C"/>
    <w:rsid w:val="00701576"/>
    <w:rsid w:val="0070664B"/>
    <w:rsid w:val="00710399"/>
    <w:rsid w:val="00710CD3"/>
    <w:rsid w:val="0071177E"/>
    <w:rsid w:val="00711B6E"/>
    <w:rsid w:val="007125E2"/>
    <w:rsid w:val="00713121"/>
    <w:rsid w:val="00713B40"/>
    <w:rsid w:val="00713D92"/>
    <w:rsid w:val="00714F07"/>
    <w:rsid w:val="00715647"/>
    <w:rsid w:val="0071658A"/>
    <w:rsid w:val="00722E44"/>
    <w:rsid w:val="007249D1"/>
    <w:rsid w:val="00731246"/>
    <w:rsid w:val="00732A9E"/>
    <w:rsid w:val="0073331A"/>
    <w:rsid w:val="00736284"/>
    <w:rsid w:val="00740B0E"/>
    <w:rsid w:val="00740FC8"/>
    <w:rsid w:val="00744C7C"/>
    <w:rsid w:val="00745D54"/>
    <w:rsid w:val="00746616"/>
    <w:rsid w:val="007506CA"/>
    <w:rsid w:val="00751DEA"/>
    <w:rsid w:val="00752E82"/>
    <w:rsid w:val="00756B1F"/>
    <w:rsid w:val="00761A39"/>
    <w:rsid w:val="007631F9"/>
    <w:rsid w:val="0076422F"/>
    <w:rsid w:val="00765B3A"/>
    <w:rsid w:val="0077397B"/>
    <w:rsid w:val="0077657D"/>
    <w:rsid w:val="00777406"/>
    <w:rsid w:val="00784A83"/>
    <w:rsid w:val="00791222"/>
    <w:rsid w:val="00791944"/>
    <w:rsid w:val="00791AC9"/>
    <w:rsid w:val="00793439"/>
    <w:rsid w:val="007A0D29"/>
    <w:rsid w:val="007A27B2"/>
    <w:rsid w:val="007A4E87"/>
    <w:rsid w:val="007A5584"/>
    <w:rsid w:val="007A7DA6"/>
    <w:rsid w:val="007A7FE5"/>
    <w:rsid w:val="007B2FBA"/>
    <w:rsid w:val="007B58E7"/>
    <w:rsid w:val="007B68B0"/>
    <w:rsid w:val="007C0C51"/>
    <w:rsid w:val="007C179F"/>
    <w:rsid w:val="007C352F"/>
    <w:rsid w:val="007C5663"/>
    <w:rsid w:val="007C64B0"/>
    <w:rsid w:val="007E0E05"/>
    <w:rsid w:val="007E365F"/>
    <w:rsid w:val="007E55B3"/>
    <w:rsid w:val="007E71AD"/>
    <w:rsid w:val="007E7AB8"/>
    <w:rsid w:val="007F086C"/>
    <w:rsid w:val="007F435A"/>
    <w:rsid w:val="007F6227"/>
    <w:rsid w:val="00800A8A"/>
    <w:rsid w:val="0080116F"/>
    <w:rsid w:val="008015E4"/>
    <w:rsid w:val="00812878"/>
    <w:rsid w:val="00813785"/>
    <w:rsid w:val="00814018"/>
    <w:rsid w:val="008215FB"/>
    <w:rsid w:val="00821831"/>
    <w:rsid w:val="00822E4C"/>
    <w:rsid w:val="00823CEE"/>
    <w:rsid w:val="00824D34"/>
    <w:rsid w:val="0082557D"/>
    <w:rsid w:val="008304E8"/>
    <w:rsid w:val="00830831"/>
    <w:rsid w:val="00832115"/>
    <w:rsid w:val="00835B57"/>
    <w:rsid w:val="008421C2"/>
    <w:rsid w:val="00842DD4"/>
    <w:rsid w:val="00850006"/>
    <w:rsid w:val="00851CAE"/>
    <w:rsid w:val="008525E3"/>
    <w:rsid w:val="00853EBF"/>
    <w:rsid w:val="008579B6"/>
    <w:rsid w:val="008641C3"/>
    <w:rsid w:val="008748B0"/>
    <w:rsid w:val="00874AE2"/>
    <w:rsid w:val="0087577F"/>
    <w:rsid w:val="00875ADB"/>
    <w:rsid w:val="008802B7"/>
    <w:rsid w:val="0088285B"/>
    <w:rsid w:val="00882D96"/>
    <w:rsid w:val="008875A1"/>
    <w:rsid w:val="00890B3E"/>
    <w:rsid w:val="008936A7"/>
    <w:rsid w:val="00895311"/>
    <w:rsid w:val="00895DCB"/>
    <w:rsid w:val="00896F8C"/>
    <w:rsid w:val="008A1229"/>
    <w:rsid w:val="008A63BF"/>
    <w:rsid w:val="008B0948"/>
    <w:rsid w:val="008B1553"/>
    <w:rsid w:val="008B1684"/>
    <w:rsid w:val="008B70B9"/>
    <w:rsid w:val="008C2B5C"/>
    <w:rsid w:val="008C34A6"/>
    <w:rsid w:val="008C3C3F"/>
    <w:rsid w:val="008D0908"/>
    <w:rsid w:val="008D22B0"/>
    <w:rsid w:val="008D4AB4"/>
    <w:rsid w:val="008D69C5"/>
    <w:rsid w:val="008E3A33"/>
    <w:rsid w:val="008E4CBC"/>
    <w:rsid w:val="008E5D08"/>
    <w:rsid w:val="008E6D26"/>
    <w:rsid w:val="008F416C"/>
    <w:rsid w:val="008F67C2"/>
    <w:rsid w:val="00902208"/>
    <w:rsid w:val="009022EC"/>
    <w:rsid w:val="00904FC3"/>
    <w:rsid w:val="00910D42"/>
    <w:rsid w:val="00911F41"/>
    <w:rsid w:val="00914902"/>
    <w:rsid w:val="00917129"/>
    <w:rsid w:val="009201D8"/>
    <w:rsid w:val="00921C6E"/>
    <w:rsid w:val="00921DB4"/>
    <w:rsid w:val="00922034"/>
    <w:rsid w:val="0092390A"/>
    <w:rsid w:val="009264C0"/>
    <w:rsid w:val="00930A6A"/>
    <w:rsid w:val="009313BC"/>
    <w:rsid w:val="00932E95"/>
    <w:rsid w:val="0093348F"/>
    <w:rsid w:val="009335CE"/>
    <w:rsid w:val="00933CA5"/>
    <w:rsid w:val="00934063"/>
    <w:rsid w:val="00936938"/>
    <w:rsid w:val="00936B94"/>
    <w:rsid w:val="00937523"/>
    <w:rsid w:val="00937625"/>
    <w:rsid w:val="00942829"/>
    <w:rsid w:val="00943FBB"/>
    <w:rsid w:val="009471D8"/>
    <w:rsid w:val="00953CD0"/>
    <w:rsid w:val="009634BD"/>
    <w:rsid w:val="009704BF"/>
    <w:rsid w:val="00970FC2"/>
    <w:rsid w:val="009740E5"/>
    <w:rsid w:val="00980356"/>
    <w:rsid w:val="009806B4"/>
    <w:rsid w:val="0098202F"/>
    <w:rsid w:val="009854AB"/>
    <w:rsid w:val="00985BB9"/>
    <w:rsid w:val="0099275F"/>
    <w:rsid w:val="009938D2"/>
    <w:rsid w:val="00993D86"/>
    <w:rsid w:val="009A2228"/>
    <w:rsid w:val="009A7C95"/>
    <w:rsid w:val="009B19E7"/>
    <w:rsid w:val="009B393D"/>
    <w:rsid w:val="009B5135"/>
    <w:rsid w:val="009B6DE8"/>
    <w:rsid w:val="009C409D"/>
    <w:rsid w:val="009C653B"/>
    <w:rsid w:val="009C78D7"/>
    <w:rsid w:val="009D09B2"/>
    <w:rsid w:val="009D1071"/>
    <w:rsid w:val="009D3F94"/>
    <w:rsid w:val="009E03EF"/>
    <w:rsid w:val="009E0983"/>
    <w:rsid w:val="009E123E"/>
    <w:rsid w:val="009E4BAD"/>
    <w:rsid w:val="009E56EE"/>
    <w:rsid w:val="009E6839"/>
    <w:rsid w:val="009F183F"/>
    <w:rsid w:val="009F7F1F"/>
    <w:rsid w:val="00A01B61"/>
    <w:rsid w:val="00A01E6F"/>
    <w:rsid w:val="00A06882"/>
    <w:rsid w:val="00A105A2"/>
    <w:rsid w:val="00A118EE"/>
    <w:rsid w:val="00A2129D"/>
    <w:rsid w:val="00A217AA"/>
    <w:rsid w:val="00A24B3E"/>
    <w:rsid w:val="00A25444"/>
    <w:rsid w:val="00A27898"/>
    <w:rsid w:val="00A31FE3"/>
    <w:rsid w:val="00A32D7C"/>
    <w:rsid w:val="00A365FD"/>
    <w:rsid w:val="00A3665B"/>
    <w:rsid w:val="00A412C4"/>
    <w:rsid w:val="00A43E7E"/>
    <w:rsid w:val="00A514A7"/>
    <w:rsid w:val="00A51D9F"/>
    <w:rsid w:val="00A5209B"/>
    <w:rsid w:val="00A52865"/>
    <w:rsid w:val="00A540FA"/>
    <w:rsid w:val="00A61776"/>
    <w:rsid w:val="00A63764"/>
    <w:rsid w:val="00A67927"/>
    <w:rsid w:val="00A7026B"/>
    <w:rsid w:val="00A72FDE"/>
    <w:rsid w:val="00A749F3"/>
    <w:rsid w:val="00A74D87"/>
    <w:rsid w:val="00A75DCD"/>
    <w:rsid w:val="00A75DDB"/>
    <w:rsid w:val="00A76365"/>
    <w:rsid w:val="00A82297"/>
    <w:rsid w:val="00A905C6"/>
    <w:rsid w:val="00A91E40"/>
    <w:rsid w:val="00A92339"/>
    <w:rsid w:val="00A94442"/>
    <w:rsid w:val="00A946A1"/>
    <w:rsid w:val="00A95219"/>
    <w:rsid w:val="00A975DB"/>
    <w:rsid w:val="00AA3EFD"/>
    <w:rsid w:val="00AA5C7E"/>
    <w:rsid w:val="00AB2083"/>
    <w:rsid w:val="00AB22B3"/>
    <w:rsid w:val="00AB3DE3"/>
    <w:rsid w:val="00AB49FD"/>
    <w:rsid w:val="00AC0A66"/>
    <w:rsid w:val="00AC1B01"/>
    <w:rsid w:val="00AC2AD3"/>
    <w:rsid w:val="00AC3F66"/>
    <w:rsid w:val="00AC6B81"/>
    <w:rsid w:val="00AC77AB"/>
    <w:rsid w:val="00AD0BA0"/>
    <w:rsid w:val="00AD23B6"/>
    <w:rsid w:val="00AD5151"/>
    <w:rsid w:val="00AD55A4"/>
    <w:rsid w:val="00AD5B91"/>
    <w:rsid w:val="00AD6406"/>
    <w:rsid w:val="00AE10C0"/>
    <w:rsid w:val="00AE3313"/>
    <w:rsid w:val="00AE4007"/>
    <w:rsid w:val="00AE5049"/>
    <w:rsid w:val="00AE5C45"/>
    <w:rsid w:val="00AE6A34"/>
    <w:rsid w:val="00AE7C25"/>
    <w:rsid w:val="00AF2115"/>
    <w:rsid w:val="00AF2E16"/>
    <w:rsid w:val="00AF673B"/>
    <w:rsid w:val="00B066F8"/>
    <w:rsid w:val="00B06912"/>
    <w:rsid w:val="00B10733"/>
    <w:rsid w:val="00B11073"/>
    <w:rsid w:val="00B12F64"/>
    <w:rsid w:val="00B14A7F"/>
    <w:rsid w:val="00B155B7"/>
    <w:rsid w:val="00B21114"/>
    <w:rsid w:val="00B27F84"/>
    <w:rsid w:val="00B3592A"/>
    <w:rsid w:val="00B37A49"/>
    <w:rsid w:val="00B40DDF"/>
    <w:rsid w:val="00B43095"/>
    <w:rsid w:val="00B4551A"/>
    <w:rsid w:val="00B47417"/>
    <w:rsid w:val="00B47604"/>
    <w:rsid w:val="00B51012"/>
    <w:rsid w:val="00B5133C"/>
    <w:rsid w:val="00B52273"/>
    <w:rsid w:val="00B54E65"/>
    <w:rsid w:val="00B60324"/>
    <w:rsid w:val="00B62CDC"/>
    <w:rsid w:val="00B63152"/>
    <w:rsid w:val="00B646D6"/>
    <w:rsid w:val="00B7180B"/>
    <w:rsid w:val="00B72CCF"/>
    <w:rsid w:val="00B72F66"/>
    <w:rsid w:val="00B75C09"/>
    <w:rsid w:val="00B771D7"/>
    <w:rsid w:val="00B77FBE"/>
    <w:rsid w:val="00B8100F"/>
    <w:rsid w:val="00B83691"/>
    <w:rsid w:val="00B87B64"/>
    <w:rsid w:val="00B925E7"/>
    <w:rsid w:val="00B9331B"/>
    <w:rsid w:val="00B945E4"/>
    <w:rsid w:val="00BA4975"/>
    <w:rsid w:val="00BA5553"/>
    <w:rsid w:val="00BA7D9F"/>
    <w:rsid w:val="00BB1CF0"/>
    <w:rsid w:val="00BB400A"/>
    <w:rsid w:val="00BB537F"/>
    <w:rsid w:val="00BC278B"/>
    <w:rsid w:val="00BC311C"/>
    <w:rsid w:val="00BC31F9"/>
    <w:rsid w:val="00BC75EA"/>
    <w:rsid w:val="00BD43AA"/>
    <w:rsid w:val="00BE0B97"/>
    <w:rsid w:val="00BE615F"/>
    <w:rsid w:val="00BF019D"/>
    <w:rsid w:val="00BF0991"/>
    <w:rsid w:val="00BF21DF"/>
    <w:rsid w:val="00BF7694"/>
    <w:rsid w:val="00C02826"/>
    <w:rsid w:val="00C03C09"/>
    <w:rsid w:val="00C03DAA"/>
    <w:rsid w:val="00C051ED"/>
    <w:rsid w:val="00C129B7"/>
    <w:rsid w:val="00C13374"/>
    <w:rsid w:val="00C1759F"/>
    <w:rsid w:val="00C22735"/>
    <w:rsid w:val="00C232C8"/>
    <w:rsid w:val="00C23BC8"/>
    <w:rsid w:val="00C2735F"/>
    <w:rsid w:val="00C30850"/>
    <w:rsid w:val="00C31743"/>
    <w:rsid w:val="00C34D24"/>
    <w:rsid w:val="00C34E97"/>
    <w:rsid w:val="00C36E05"/>
    <w:rsid w:val="00C37579"/>
    <w:rsid w:val="00C427AC"/>
    <w:rsid w:val="00C462DE"/>
    <w:rsid w:val="00C46871"/>
    <w:rsid w:val="00C46FC4"/>
    <w:rsid w:val="00C5144C"/>
    <w:rsid w:val="00C534BD"/>
    <w:rsid w:val="00C56CFD"/>
    <w:rsid w:val="00C65E29"/>
    <w:rsid w:val="00C676D9"/>
    <w:rsid w:val="00C7060A"/>
    <w:rsid w:val="00C73396"/>
    <w:rsid w:val="00C734AF"/>
    <w:rsid w:val="00C804C1"/>
    <w:rsid w:val="00C81233"/>
    <w:rsid w:val="00C85F7D"/>
    <w:rsid w:val="00C860EC"/>
    <w:rsid w:val="00C866FD"/>
    <w:rsid w:val="00C86E27"/>
    <w:rsid w:val="00C86F57"/>
    <w:rsid w:val="00C90A48"/>
    <w:rsid w:val="00C95A18"/>
    <w:rsid w:val="00C95F8E"/>
    <w:rsid w:val="00C96EAE"/>
    <w:rsid w:val="00CA3CC6"/>
    <w:rsid w:val="00CA7697"/>
    <w:rsid w:val="00CB077D"/>
    <w:rsid w:val="00CB7D33"/>
    <w:rsid w:val="00CC39B8"/>
    <w:rsid w:val="00CC4561"/>
    <w:rsid w:val="00CC470D"/>
    <w:rsid w:val="00CC528E"/>
    <w:rsid w:val="00CC726E"/>
    <w:rsid w:val="00CE2D83"/>
    <w:rsid w:val="00CE35BF"/>
    <w:rsid w:val="00CE42D2"/>
    <w:rsid w:val="00CF123E"/>
    <w:rsid w:val="00CF2673"/>
    <w:rsid w:val="00D0151E"/>
    <w:rsid w:val="00D038C9"/>
    <w:rsid w:val="00D04886"/>
    <w:rsid w:val="00D0616F"/>
    <w:rsid w:val="00D06A13"/>
    <w:rsid w:val="00D1030D"/>
    <w:rsid w:val="00D10AC0"/>
    <w:rsid w:val="00D13F4D"/>
    <w:rsid w:val="00D1464A"/>
    <w:rsid w:val="00D17A20"/>
    <w:rsid w:val="00D21401"/>
    <w:rsid w:val="00D22AC8"/>
    <w:rsid w:val="00D235ED"/>
    <w:rsid w:val="00D236D4"/>
    <w:rsid w:val="00D25B47"/>
    <w:rsid w:val="00D2681B"/>
    <w:rsid w:val="00D27A46"/>
    <w:rsid w:val="00D27F00"/>
    <w:rsid w:val="00D3035F"/>
    <w:rsid w:val="00D3251D"/>
    <w:rsid w:val="00D33D79"/>
    <w:rsid w:val="00D34F3F"/>
    <w:rsid w:val="00D42453"/>
    <w:rsid w:val="00D524B8"/>
    <w:rsid w:val="00D52960"/>
    <w:rsid w:val="00D5371B"/>
    <w:rsid w:val="00D5501E"/>
    <w:rsid w:val="00D5586C"/>
    <w:rsid w:val="00D55990"/>
    <w:rsid w:val="00D57554"/>
    <w:rsid w:val="00D6243F"/>
    <w:rsid w:val="00D63B6F"/>
    <w:rsid w:val="00D65E41"/>
    <w:rsid w:val="00D66468"/>
    <w:rsid w:val="00D70332"/>
    <w:rsid w:val="00D7281F"/>
    <w:rsid w:val="00D73B97"/>
    <w:rsid w:val="00D77A06"/>
    <w:rsid w:val="00D84870"/>
    <w:rsid w:val="00D84C7D"/>
    <w:rsid w:val="00D86071"/>
    <w:rsid w:val="00D869D7"/>
    <w:rsid w:val="00D86A9A"/>
    <w:rsid w:val="00D918AA"/>
    <w:rsid w:val="00D94231"/>
    <w:rsid w:val="00D95571"/>
    <w:rsid w:val="00D95A1E"/>
    <w:rsid w:val="00D97251"/>
    <w:rsid w:val="00DA3F33"/>
    <w:rsid w:val="00DA6966"/>
    <w:rsid w:val="00DB2CEB"/>
    <w:rsid w:val="00DB3673"/>
    <w:rsid w:val="00DC182F"/>
    <w:rsid w:val="00DC5651"/>
    <w:rsid w:val="00DC6E74"/>
    <w:rsid w:val="00DC6F5A"/>
    <w:rsid w:val="00DD1C79"/>
    <w:rsid w:val="00DD2662"/>
    <w:rsid w:val="00DD2A60"/>
    <w:rsid w:val="00DD6EDA"/>
    <w:rsid w:val="00DE110E"/>
    <w:rsid w:val="00DE5DED"/>
    <w:rsid w:val="00DF353E"/>
    <w:rsid w:val="00DF397F"/>
    <w:rsid w:val="00DF5A73"/>
    <w:rsid w:val="00DF5E2B"/>
    <w:rsid w:val="00DF7387"/>
    <w:rsid w:val="00DF7441"/>
    <w:rsid w:val="00E00504"/>
    <w:rsid w:val="00E00E14"/>
    <w:rsid w:val="00E018FE"/>
    <w:rsid w:val="00E040F9"/>
    <w:rsid w:val="00E060FE"/>
    <w:rsid w:val="00E108A3"/>
    <w:rsid w:val="00E10B6A"/>
    <w:rsid w:val="00E11ACC"/>
    <w:rsid w:val="00E12104"/>
    <w:rsid w:val="00E144FC"/>
    <w:rsid w:val="00E14B9A"/>
    <w:rsid w:val="00E14E0F"/>
    <w:rsid w:val="00E14F8F"/>
    <w:rsid w:val="00E16DC9"/>
    <w:rsid w:val="00E227EB"/>
    <w:rsid w:val="00E27556"/>
    <w:rsid w:val="00E3177C"/>
    <w:rsid w:val="00E324A4"/>
    <w:rsid w:val="00E34530"/>
    <w:rsid w:val="00E35482"/>
    <w:rsid w:val="00E401E8"/>
    <w:rsid w:val="00E424DA"/>
    <w:rsid w:val="00E43455"/>
    <w:rsid w:val="00E4352F"/>
    <w:rsid w:val="00E47C5A"/>
    <w:rsid w:val="00E5139F"/>
    <w:rsid w:val="00E51D55"/>
    <w:rsid w:val="00E51EA6"/>
    <w:rsid w:val="00E54756"/>
    <w:rsid w:val="00E5639B"/>
    <w:rsid w:val="00E57127"/>
    <w:rsid w:val="00E62717"/>
    <w:rsid w:val="00E63767"/>
    <w:rsid w:val="00E65D1C"/>
    <w:rsid w:val="00E67D9E"/>
    <w:rsid w:val="00E72633"/>
    <w:rsid w:val="00E751EE"/>
    <w:rsid w:val="00E75542"/>
    <w:rsid w:val="00E76497"/>
    <w:rsid w:val="00E76B44"/>
    <w:rsid w:val="00E81182"/>
    <w:rsid w:val="00E82B29"/>
    <w:rsid w:val="00E82E87"/>
    <w:rsid w:val="00E838B9"/>
    <w:rsid w:val="00E861E0"/>
    <w:rsid w:val="00E86BE2"/>
    <w:rsid w:val="00E94BB9"/>
    <w:rsid w:val="00E95886"/>
    <w:rsid w:val="00E965D6"/>
    <w:rsid w:val="00E9661E"/>
    <w:rsid w:val="00E96C0A"/>
    <w:rsid w:val="00EA1E6D"/>
    <w:rsid w:val="00EA413D"/>
    <w:rsid w:val="00EB21A5"/>
    <w:rsid w:val="00EB291E"/>
    <w:rsid w:val="00EB4CC6"/>
    <w:rsid w:val="00EB5039"/>
    <w:rsid w:val="00EB79FE"/>
    <w:rsid w:val="00EB7AF3"/>
    <w:rsid w:val="00EB7ECB"/>
    <w:rsid w:val="00EC123A"/>
    <w:rsid w:val="00EC4140"/>
    <w:rsid w:val="00EC5E02"/>
    <w:rsid w:val="00EC7F0A"/>
    <w:rsid w:val="00ED1244"/>
    <w:rsid w:val="00ED2C9A"/>
    <w:rsid w:val="00ED789D"/>
    <w:rsid w:val="00ED7B74"/>
    <w:rsid w:val="00EE2670"/>
    <w:rsid w:val="00EE40B6"/>
    <w:rsid w:val="00EF091E"/>
    <w:rsid w:val="00EF192D"/>
    <w:rsid w:val="00EF2CAC"/>
    <w:rsid w:val="00EF6F1D"/>
    <w:rsid w:val="00EF7D4D"/>
    <w:rsid w:val="00F03502"/>
    <w:rsid w:val="00F1091F"/>
    <w:rsid w:val="00F1390A"/>
    <w:rsid w:val="00F13D99"/>
    <w:rsid w:val="00F178F4"/>
    <w:rsid w:val="00F23F08"/>
    <w:rsid w:val="00F27812"/>
    <w:rsid w:val="00F3034A"/>
    <w:rsid w:val="00F32889"/>
    <w:rsid w:val="00F34BE2"/>
    <w:rsid w:val="00F369F5"/>
    <w:rsid w:val="00F42266"/>
    <w:rsid w:val="00F465BF"/>
    <w:rsid w:val="00F465FF"/>
    <w:rsid w:val="00F50828"/>
    <w:rsid w:val="00F5134F"/>
    <w:rsid w:val="00F55445"/>
    <w:rsid w:val="00F5650B"/>
    <w:rsid w:val="00F5653C"/>
    <w:rsid w:val="00F60027"/>
    <w:rsid w:val="00F626BD"/>
    <w:rsid w:val="00F63326"/>
    <w:rsid w:val="00F729DA"/>
    <w:rsid w:val="00F81E0F"/>
    <w:rsid w:val="00F843DD"/>
    <w:rsid w:val="00F84D0F"/>
    <w:rsid w:val="00F85586"/>
    <w:rsid w:val="00F90989"/>
    <w:rsid w:val="00F92544"/>
    <w:rsid w:val="00F9330D"/>
    <w:rsid w:val="00F96E65"/>
    <w:rsid w:val="00FA4375"/>
    <w:rsid w:val="00FB1CD3"/>
    <w:rsid w:val="00FB3CC7"/>
    <w:rsid w:val="00FB689D"/>
    <w:rsid w:val="00FB6F37"/>
    <w:rsid w:val="00FC052E"/>
    <w:rsid w:val="00FC3B82"/>
    <w:rsid w:val="00FC5740"/>
    <w:rsid w:val="00FD2157"/>
    <w:rsid w:val="00FD2A22"/>
    <w:rsid w:val="00FD329E"/>
    <w:rsid w:val="00FD4E50"/>
    <w:rsid w:val="00FE199F"/>
    <w:rsid w:val="00FE2076"/>
    <w:rsid w:val="00FE22D6"/>
    <w:rsid w:val="00FE3DB7"/>
    <w:rsid w:val="00FF0D29"/>
    <w:rsid w:val="00FF15E4"/>
    <w:rsid w:val="00FF58FF"/>
    <w:rsid w:val="00FF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F0AC31F"/>
  <w14:defaultImageDpi w14:val="32767"/>
  <w15:chartTrackingRefBased/>
  <w15:docId w15:val="{FFC4B92A-CFD3-B344-AED6-ECA24D48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0C600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5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584"/>
  </w:style>
  <w:style w:type="paragraph" w:styleId="Footer">
    <w:name w:val="footer"/>
    <w:basedOn w:val="Normal"/>
    <w:link w:val="FooterChar"/>
    <w:uiPriority w:val="99"/>
    <w:unhideWhenUsed/>
    <w:rsid w:val="007A55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584"/>
  </w:style>
  <w:style w:type="paragraph" w:styleId="BalloonText">
    <w:name w:val="Balloon Text"/>
    <w:basedOn w:val="Normal"/>
    <w:link w:val="BalloonTextChar"/>
    <w:uiPriority w:val="99"/>
    <w:semiHidden/>
    <w:unhideWhenUsed/>
    <w:rsid w:val="003135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35A1"/>
    <w:rPr>
      <w:rFonts w:ascii="Lucida Grande" w:hAnsi="Lucida Grande" w:cs="Lucida Grande"/>
      <w:sz w:val="18"/>
      <w:szCs w:val="18"/>
    </w:rPr>
  </w:style>
  <w:style w:type="character" w:customStyle="1" w:styleId="text">
    <w:name w:val="text"/>
    <w:basedOn w:val="DefaultParagraphFont"/>
    <w:rsid w:val="001A42B2"/>
  </w:style>
  <w:style w:type="character" w:customStyle="1" w:styleId="apple-converted-space">
    <w:name w:val="apple-converted-space"/>
    <w:basedOn w:val="DefaultParagraphFont"/>
    <w:rsid w:val="001A42B2"/>
  </w:style>
  <w:style w:type="paragraph" w:customStyle="1" w:styleId="ColorfulList-Accent11">
    <w:name w:val="Colorful List - Accent 11"/>
    <w:basedOn w:val="Normal"/>
    <w:uiPriority w:val="34"/>
    <w:qFormat/>
    <w:rsid w:val="00A95219"/>
    <w:pPr>
      <w:ind w:left="720"/>
      <w:contextualSpacing/>
    </w:pPr>
  </w:style>
  <w:style w:type="character" w:customStyle="1" w:styleId="small-caps">
    <w:name w:val="small-caps"/>
    <w:rsid w:val="006A3AF9"/>
  </w:style>
  <w:style w:type="table" w:styleId="TableGrid">
    <w:name w:val="Table Grid"/>
    <w:basedOn w:val="TableNormal"/>
    <w:uiPriority w:val="39"/>
    <w:rsid w:val="00712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text">
    <w:name w:val="reftext"/>
    <w:rsid w:val="008D69C5"/>
  </w:style>
  <w:style w:type="character" w:styleId="Hyperlink">
    <w:name w:val="Hyperlink"/>
    <w:uiPriority w:val="99"/>
    <w:unhideWhenUsed/>
    <w:rsid w:val="008D69C5"/>
    <w:rPr>
      <w:color w:val="0000FF"/>
      <w:u w:val="single"/>
    </w:rPr>
  </w:style>
  <w:style w:type="paragraph" w:customStyle="1" w:styleId="ColorfulList-Accent12">
    <w:name w:val="Colorful List - Accent 12"/>
    <w:basedOn w:val="Normal"/>
    <w:uiPriority w:val="72"/>
    <w:qFormat/>
    <w:rsid w:val="00E751E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F2E16"/>
    <w:pPr>
      <w:spacing w:before="100" w:beforeAutospacing="1" w:after="100" w:afterAutospacing="1"/>
    </w:pPr>
    <w:rPr>
      <w:rFonts w:eastAsia="Times New Roman"/>
    </w:rPr>
  </w:style>
  <w:style w:type="paragraph" w:customStyle="1" w:styleId="line">
    <w:name w:val="line"/>
    <w:basedOn w:val="Normal"/>
    <w:rsid w:val="001F7E36"/>
    <w:pPr>
      <w:spacing w:before="100" w:beforeAutospacing="1" w:after="100" w:afterAutospacing="1"/>
    </w:pPr>
    <w:rPr>
      <w:rFonts w:eastAsia="Times New Roman"/>
    </w:rPr>
  </w:style>
  <w:style w:type="character" w:customStyle="1" w:styleId="indent-1-breaks">
    <w:name w:val="indent-1-breaks"/>
    <w:rsid w:val="001F7E36"/>
  </w:style>
  <w:style w:type="character" w:customStyle="1" w:styleId="woj">
    <w:name w:val="woj"/>
    <w:rsid w:val="00B14A7F"/>
  </w:style>
  <w:style w:type="character" w:customStyle="1" w:styleId="gmail-small-caps">
    <w:name w:val="gmail-small-caps"/>
    <w:rsid w:val="000E6CF1"/>
  </w:style>
  <w:style w:type="character" w:customStyle="1" w:styleId="verse-20">
    <w:name w:val="verse-20"/>
    <w:rsid w:val="00587602"/>
  </w:style>
  <w:style w:type="character" w:styleId="Strong">
    <w:name w:val="Strong"/>
    <w:uiPriority w:val="22"/>
    <w:qFormat/>
    <w:rsid w:val="00587602"/>
    <w:rPr>
      <w:b/>
      <w:bCs/>
    </w:rPr>
  </w:style>
  <w:style w:type="character" w:customStyle="1" w:styleId="verse-21">
    <w:name w:val="verse-21"/>
    <w:rsid w:val="00587602"/>
  </w:style>
  <w:style w:type="paragraph" w:styleId="ListParagraph">
    <w:name w:val="List Paragraph"/>
    <w:basedOn w:val="Normal"/>
    <w:uiPriority w:val="34"/>
    <w:qFormat/>
    <w:rsid w:val="009E56EE"/>
    <w:pPr>
      <w:ind w:left="720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9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2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D54C68-84FB-2B45-9BB0-3715F41C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Oates</dc:creator>
  <cp:keywords/>
  <cp:lastModifiedBy>Sharon Kuntz</cp:lastModifiedBy>
  <cp:revision>5</cp:revision>
  <cp:lastPrinted>2018-11-30T20:03:00Z</cp:lastPrinted>
  <dcterms:created xsi:type="dcterms:W3CDTF">2018-11-30T19:38:00Z</dcterms:created>
  <dcterms:modified xsi:type="dcterms:W3CDTF">2018-12-03T16:37:00Z</dcterms:modified>
</cp:coreProperties>
</file>